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84" w:rsidRDefault="001B1E84" w:rsidP="001B1E84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864A3F" w:rsidRPr="00864A3F" w:rsidRDefault="00864A3F" w:rsidP="00864A3F">
      <w:pPr>
        <w:widowControl w:val="0"/>
        <w:spacing w:after="0" w:line="360" w:lineRule="auto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4A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товская область Октябрьский район п. </w:t>
      </w:r>
      <w:proofErr w:type="spellStart"/>
      <w:r w:rsidRPr="00864A3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иановский</w:t>
      </w:r>
      <w:proofErr w:type="spellEnd"/>
    </w:p>
    <w:p w:rsidR="00864A3F" w:rsidRPr="00864A3F" w:rsidRDefault="00864A3F" w:rsidP="00864A3F">
      <w:pPr>
        <w:widowControl w:val="0"/>
        <w:spacing w:after="228" w:line="360" w:lineRule="auto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4A3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1</w:t>
      </w:r>
    </w:p>
    <w:p w:rsidR="00864A3F" w:rsidRPr="00864A3F" w:rsidRDefault="00864A3F" w:rsidP="00864A3F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 w:rsidRPr="00864A3F">
        <w:rPr>
          <w:rFonts w:ascii="Times New Roman" w:eastAsia="Times New Roman" w:hAnsi="Times New Roman" w:cs="Times New Roman"/>
          <w:sz w:val="28"/>
          <w:szCs w:val="23"/>
          <w:lang w:eastAsia="en-US"/>
        </w:rPr>
        <w:t>«Утверждаю»</w:t>
      </w:r>
    </w:p>
    <w:p w:rsidR="00864A3F" w:rsidRPr="00864A3F" w:rsidRDefault="00864A3F" w:rsidP="00864A3F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</w:p>
    <w:p w:rsidR="00864A3F" w:rsidRPr="00864A3F" w:rsidRDefault="00864A3F" w:rsidP="00864A3F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 w:rsidRPr="00864A3F">
        <w:rPr>
          <w:rFonts w:ascii="Times New Roman" w:eastAsia="Times New Roman" w:hAnsi="Times New Roman" w:cs="Times New Roman"/>
          <w:sz w:val="28"/>
          <w:szCs w:val="23"/>
          <w:lang w:eastAsia="en-US"/>
        </w:rPr>
        <w:t>Директор МБОУ СОШ №  61</w:t>
      </w:r>
    </w:p>
    <w:p w:rsidR="00864A3F" w:rsidRPr="00864A3F" w:rsidRDefault="00864A3F" w:rsidP="00864A3F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 w:rsidRPr="00864A3F">
        <w:rPr>
          <w:rFonts w:ascii="Times New Roman" w:eastAsia="Times New Roman" w:hAnsi="Times New Roman" w:cs="Times New Roman"/>
          <w:sz w:val="28"/>
          <w:szCs w:val="23"/>
          <w:lang w:eastAsia="en-US"/>
        </w:rPr>
        <w:t xml:space="preserve">  </w:t>
      </w:r>
      <w:r w:rsidR="00D60D1C">
        <w:rPr>
          <w:rFonts w:ascii="Times New Roman" w:eastAsia="Times New Roman" w:hAnsi="Times New Roman" w:cs="Times New Roman"/>
          <w:sz w:val="28"/>
          <w:szCs w:val="23"/>
          <w:lang w:eastAsia="en-US"/>
        </w:rPr>
        <w:t xml:space="preserve">  Приказ от 31.08.2022 г   № 1</w:t>
      </w:r>
      <w:r w:rsidR="002C7ADB">
        <w:rPr>
          <w:rFonts w:ascii="Times New Roman" w:eastAsia="Times New Roman" w:hAnsi="Times New Roman" w:cs="Times New Roman"/>
          <w:sz w:val="28"/>
          <w:szCs w:val="23"/>
          <w:lang w:eastAsia="en-US"/>
        </w:rPr>
        <w:t>36</w:t>
      </w:r>
    </w:p>
    <w:p w:rsidR="00864A3F" w:rsidRPr="00864A3F" w:rsidRDefault="00864A3F" w:rsidP="00864A3F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 w:rsidRPr="00864A3F">
        <w:rPr>
          <w:rFonts w:ascii="Times New Roman" w:eastAsia="Times New Roman" w:hAnsi="Times New Roman" w:cs="Times New Roman"/>
          <w:sz w:val="28"/>
          <w:szCs w:val="23"/>
          <w:lang w:eastAsia="en-US"/>
        </w:rPr>
        <w:t xml:space="preserve">______________    </w:t>
      </w:r>
      <w:proofErr w:type="spellStart"/>
      <w:r w:rsidRPr="00864A3F">
        <w:rPr>
          <w:rFonts w:ascii="Times New Roman" w:eastAsia="Times New Roman" w:hAnsi="Times New Roman" w:cs="Times New Roman"/>
          <w:sz w:val="28"/>
          <w:szCs w:val="23"/>
          <w:lang w:eastAsia="en-US"/>
        </w:rPr>
        <w:t>Е.В.Табаровец</w:t>
      </w:r>
      <w:proofErr w:type="spellEnd"/>
    </w:p>
    <w:p w:rsidR="00864A3F" w:rsidRPr="001B1E84" w:rsidRDefault="00864A3F" w:rsidP="001B1E84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1B1E84" w:rsidRPr="006F711B" w:rsidRDefault="001B1E84" w:rsidP="001B1E84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8"/>
          <w:lang w:eastAsia="en-US"/>
        </w:rPr>
      </w:pPr>
      <w:bookmarkStart w:id="0" w:name="bookmark3"/>
      <w:r w:rsidRPr="006F711B">
        <w:rPr>
          <w:rFonts w:ascii="Times New Roman" w:eastAsia="Times New Roman" w:hAnsi="Times New Roman" w:cs="Times New Roman"/>
          <w:b/>
          <w:bCs/>
          <w:sz w:val="32"/>
          <w:szCs w:val="38"/>
          <w:lang w:eastAsia="en-US"/>
        </w:rPr>
        <w:t>РАБОЧАЯ ПРОГРАММА</w:t>
      </w:r>
      <w:bookmarkEnd w:id="0"/>
    </w:p>
    <w:p w:rsidR="006F711B" w:rsidRDefault="006F711B" w:rsidP="006F711B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По</w:t>
      </w:r>
      <w:r w:rsidR="001B1E84"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 немецкому языку</w:t>
      </w:r>
    </w:p>
    <w:p w:rsidR="001B1E84" w:rsidRDefault="001B1E84" w:rsidP="006F711B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6F711B" w:rsidRPr="007D607B" w:rsidRDefault="006F711B" w:rsidP="006F711B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7D607B">
        <w:rPr>
          <w:rFonts w:ascii="Times New Roman" w:eastAsia="Times New Roman" w:hAnsi="Times New Roman" w:cs="Times New Roman"/>
          <w:sz w:val="28"/>
          <w:szCs w:val="26"/>
          <w:lang w:eastAsia="en-US"/>
        </w:rPr>
        <w:t>Курс- базовый</w:t>
      </w:r>
    </w:p>
    <w:p w:rsidR="006F711B" w:rsidRPr="007D607B" w:rsidRDefault="006F711B" w:rsidP="006F711B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6F711B" w:rsidRPr="007D607B" w:rsidRDefault="006F711B" w:rsidP="006F711B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7D607B">
        <w:rPr>
          <w:rFonts w:ascii="Times New Roman" w:eastAsia="Times New Roman" w:hAnsi="Times New Roman" w:cs="Times New Roman"/>
          <w:sz w:val="28"/>
          <w:szCs w:val="26"/>
          <w:lang w:eastAsia="en-US"/>
        </w:rPr>
        <w:t>Уровень общего образования – основное общее</w:t>
      </w:r>
    </w:p>
    <w:p w:rsidR="006F711B" w:rsidRPr="006F711B" w:rsidRDefault="006F711B" w:rsidP="006F711B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b/>
          <w:bCs/>
          <w:sz w:val="18"/>
          <w:szCs w:val="17"/>
          <w:lang w:eastAsia="en-US"/>
        </w:rPr>
      </w:pPr>
    </w:p>
    <w:p w:rsidR="001B1E84" w:rsidRPr="006F711B" w:rsidRDefault="001B1E84" w:rsidP="001B1E84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>Класс- 11</w:t>
      </w:r>
    </w:p>
    <w:p w:rsidR="001B1E84" w:rsidRPr="006F711B" w:rsidRDefault="001B1E84" w:rsidP="001B1E84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>Количество часов- 102</w:t>
      </w:r>
    </w:p>
    <w:p w:rsidR="001B1E84" w:rsidRPr="006F711B" w:rsidRDefault="001B1E84" w:rsidP="001B1E84">
      <w:pPr>
        <w:widowControl w:val="0"/>
        <w:tabs>
          <w:tab w:val="left" w:leader="underscore" w:pos="8574"/>
        </w:tabs>
        <w:spacing w:after="21" w:line="260" w:lineRule="exact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proofErr w:type="gramStart"/>
      <w:r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Учитель:   </w:t>
      </w:r>
      <w:proofErr w:type="gramEnd"/>
      <w:r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</w:t>
      </w:r>
      <w:proofErr w:type="spellStart"/>
      <w:r w:rsidR="00D60D1C">
        <w:rPr>
          <w:rFonts w:ascii="Times New Roman" w:eastAsia="Times New Roman" w:hAnsi="Times New Roman" w:cs="Times New Roman"/>
          <w:sz w:val="28"/>
          <w:szCs w:val="26"/>
          <w:lang w:eastAsia="en-US"/>
        </w:rPr>
        <w:t>Веренич</w:t>
      </w:r>
      <w:proofErr w:type="spellEnd"/>
      <w:r w:rsidR="00D60D1C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Светлана </w:t>
      </w:r>
      <w:r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Леонидовна</w:t>
      </w:r>
    </w:p>
    <w:p w:rsidR="001B1E84" w:rsidRPr="001B1E84" w:rsidRDefault="001B1E84" w:rsidP="001B1E84">
      <w:pPr>
        <w:widowControl w:val="0"/>
        <w:tabs>
          <w:tab w:val="left" w:leader="underscore" w:pos="8574"/>
        </w:tabs>
        <w:spacing w:after="21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15" w:line="170" w:lineRule="exact"/>
        <w:ind w:left="1360"/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</w:pPr>
    </w:p>
    <w:p w:rsidR="006F711B" w:rsidRPr="007D607B" w:rsidRDefault="006F711B" w:rsidP="006F711B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7D607B">
        <w:rPr>
          <w:rFonts w:ascii="Times New Roman" w:eastAsia="Times New Roman" w:hAnsi="Times New Roman" w:cs="Times New Roman"/>
          <w:sz w:val="28"/>
          <w:szCs w:val="26"/>
          <w:lang w:eastAsia="en-US"/>
        </w:rPr>
        <w:t>Программа разработана на основе приказа Министерства образования и науки Российской Федерации от 17.05.2012 г.№ 413 ( в ред. от 11.12.2020г) « Об утверждении федерального государственного образовательного стандарта среднего общего образования»,</w:t>
      </w:r>
      <w:r w:rsidR="00F375A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авторской программы по немецкому языку </w:t>
      </w:r>
      <w:proofErr w:type="spellStart"/>
      <w:r w:rsidR="00F375A4">
        <w:rPr>
          <w:rFonts w:ascii="Times New Roman" w:eastAsia="Times New Roman" w:hAnsi="Times New Roman" w:cs="Times New Roman"/>
          <w:sz w:val="28"/>
          <w:szCs w:val="26"/>
          <w:lang w:eastAsia="en-US"/>
        </w:rPr>
        <w:t>Г.И.Ворониной</w:t>
      </w:r>
      <w:proofErr w:type="spellEnd"/>
      <w:r w:rsidR="00F375A4"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, </w:t>
      </w:r>
      <w:proofErr w:type="spellStart"/>
      <w:r w:rsidR="00F375A4"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>И.В.</w:t>
      </w:r>
      <w:r w:rsidR="00F375A4">
        <w:rPr>
          <w:rFonts w:ascii="Times New Roman" w:eastAsia="Times New Roman" w:hAnsi="Times New Roman" w:cs="Times New Roman"/>
          <w:sz w:val="28"/>
          <w:szCs w:val="26"/>
          <w:lang w:eastAsia="en-US"/>
        </w:rPr>
        <w:t>Карелиной,</w:t>
      </w:r>
      <w:r w:rsidRPr="007D607B">
        <w:rPr>
          <w:rFonts w:ascii="Times New Roman" w:eastAsia="Times New Roman" w:hAnsi="Times New Roman" w:cs="Times New Roman"/>
          <w:sz w:val="28"/>
          <w:szCs w:val="26"/>
          <w:lang w:eastAsia="en-US"/>
        </w:rPr>
        <w:t>примерной</w:t>
      </w:r>
      <w:proofErr w:type="spellEnd"/>
      <w:r w:rsidRPr="007D607B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программы основного (полного) общего образования по иностранному языку.</w:t>
      </w: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6F711B" w:rsidRDefault="001B1E84" w:rsidP="006F711B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>Автор учебника « Немецкий язык. Контакты. 10-11 классы  » Г.И.Воронина, И.В.</w:t>
      </w:r>
      <w:r w:rsidR="00F375A4">
        <w:rPr>
          <w:rFonts w:ascii="Times New Roman" w:eastAsia="Times New Roman" w:hAnsi="Times New Roman" w:cs="Times New Roman"/>
          <w:sz w:val="28"/>
          <w:szCs w:val="26"/>
          <w:lang w:eastAsia="en-US"/>
        </w:rPr>
        <w:t>Карелина</w:t>
      </w:r>
      <w:r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>-10-е  изд.-М.:Просвещение,2010.</w:t>
      </w: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6F71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6F711B" w:rsidRDefault="00D60D1C" w:rsidP="001B1E84">
      <w:pPr>
        <w:widowControl w:val="0"/>
        <w:shd w:val="clear" w:color="auto" w:fill="FFFFFF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2022-2023</w:t>
      </w:r>
      <w:r w:rsidR="001B1E84" w:rsidRPr="006F711B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учебный год</w:t>
      </w:r>
    </w:p>
    <w:p w:rsidR="001B1E84" w:rsidRPr="0036081B" w:rsidRDefault="001B1E84" w:rsidP="009F3D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  <w:sectPr w:rsidR="001B1E84" w:rsidRPr="0036081B" w:rsidSect="00840305">
          <w:pgSz w:w="11909" w:h="16838"/>
          <w:pgMar w:top="993" w:right="1372" w:bottom="1251" w:left="1158" w:header="0" w:footer="3" w:gutter="0"/>
          <w:cols w:space="720"/>
          <w:noEndnote/>
          <w:docGrid w:linePitch="360"/>
        </w:sectPr>
      </w:pPr>
    </w:p>
    <w:p w:rsidR="001B1E84" w:rsidRPr="001B1E84" w:rsidRDefault="001B1E84" w:rsidP="001B1E8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1B1E84" w:rsidRPr="001B1E8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1E84" w:rsidRDefault="001B1E84" w:rsidP="009F3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11B" w:rsidRPr="006F711B" w:rsidRDefault="009F3DBD" w:rsidP="006F71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1.</w:t>
      </w:r>
      <w:r w:rsidR="006F711B" w:rsidRPr="006F711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яснительная записка</w:t>
      </w:r>
    </w:p>
    <w:p w:rsidR="006F711B" w:rsidRPr="00A46C81" w:rsidRDefault="006F711B" w:rsidP="00A46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Рабочая программа к учебному курсу "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Deutsch</w:t>
      </w:r>
      <w:r w:rsidR="00A46C8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Kontakte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" - "Немецкий язык. Контакты" для 11 класса Г.И. Ворониной, И.В. Карелиной разработана на </w:t>
      </w:r>
      <w:r w:rsidRPr="006F711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 приказа Министерства образования и науки Российской Федерации от 17.05.2012 г.№ 413 ( в ред. от 11.12.2020г) « Об утверждении федерального государственного образовательного стандарта среднего общего образования»,</w:t>
      </w:r>
      <w:r w:rsidR="009F3D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вторской примерной программы </w:t>
      </w:r>
      <w:r w:rsidR="009F3DBD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.И. Ворониной, И.В. Карелиной</w:t>
      </w:r>
      <w:r w:rsidR="009F3DB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</w:t>
      </w:r>
      <w:r w:rsidRPr="006F71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рной программы основного (полного) общего образования по иностранному языку </w:t>
      </w:r>
      <w:r w:rsidR="00A46C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учётом рабоче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ы </w:t>
      </w:r>
      <w:r w:rsidR="00D60D1C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 МБОУ СОШ № 61 на 2022-2023</w:t>
      </w:r>
      <w:r w:rsidR="00A46C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й год;</w:t>
      </w:r>
      <w:r w:rsidR="00A46C81" w:rsidRPr="00A46C81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="00A46C81" w:rsidRPr="00A46C81">
        <w:rPr>
          <w:rFonts w:ascii="Times New Roman" w:eastAsia="Times New Roman" w:hAnsi="Times New Roman" w:cs="Times New Roman"/>
          <w:sz w:val="24"/>
          <w:szCs w:val="28"/>
          <w:lang w:eastAsia="en-US"/>
        </w:rPr>
        <w:t>санитарно-эпидемиологических требований к условиям и организации обучения в ОУ ( утверждены постановлением Главного государственного санитарного врача РФ от 28.09.2020 г.№ 28 « Об утверждении санитарных правил СП 2.4. 3648-20 « Санитарно- эпидемиологические требования к организациям воспитания и обучения, отдыха и оздоровления детей и молодежи»); учебного плана школы( федерального и регионального компонента, компонента образовательной организации); годового учебного календарного графика на текущий учебный год; основной  о</w:t>
      </w:r>
      <w:r w:rsidR="00A46C81">
        <w:rPr>
          <w:rFonts w:ascii="Times New Roman" w:eastAsia="Times New Roman" w:hAnsi="Times New Roman" w:cs="Times New Roman"/>
          <w:sz w:val="24"/>
          <w:szCs w:val="28"/>
          <w:lang w:eastAsia="en-US"/>
        </w:rPr>
        <w:t>бразовательной программы школы С</w:t>
      </w:r>
      <w:r w:rsidR="00A46C81" w:rsidRPr="00A46C81">
        <w:rPr>
          <w:rFonts w:ascii="Times New Roman" w:eastAsia="Times New Roman" w:hAnsi="Times New Roman" w:cs="Times New Roman"/>
          <w:sz w:val="24"/>
          <w:szCs w:val="28"/>
          <w:lang w:eastAsia="en-US"/>
        </w:rPr>
        <w:t>ОО.</w:t>
      </w:r>
    </w:p>
    <w:p w:rsidR="009F3DBD" w:rsidRDefault="009F3DBD" w:rsidP="006F71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Рабочая программа к учебному курсу "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Deutsch</w:t>
      </w:r>
      <w:r w:rsidR="00FE33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Kontakte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" - "Немецкий язык. Контакты" для 11 класса Г.И. Ворониной, И.В. Карелиной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ориентирована на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использование  учебно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-методического комплекта</w:t>
      </w:r>
      <w:r w:rsidR="006F711B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по немецкому языку для 11 классов Г.И. Ворониной, И.В. Карелиной "</w:t>
      </w:r>
      <w:r w:rsidR="006F711B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Deutsch</w:t>
      </w:r>
      <w:r w:rsidR="00FE33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6F711B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Kontakte</w:t>
      </w:r>
      <w:r w:rsidR="006F711B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" - "Немецкий язык. Контакты"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</w:p>
    <w:p w:rsidR="006F711B" w:rsidRPr="006F711B" w:rsidRDefault="006F711B" w:rsidP="006F71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чебно-методический комплект состоит из:</w:t>
      </w:r>
    </w:p>
    <w:p w:rsidR="006F711B" w:rsidRPr="006F711B" w:rsidRDefault="009F3DBD" w:rsidP="009F3DB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-</w:t>
      </w:r>
      <w:r w:rsidR="006F711B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учебника 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"Немецкий язык. Контак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ты" для 11 класса Г.И. Воронина, И.В. Карелина </w:t>
      </w:r>
      <w:r w:rsidR="006F711B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 книгой для чтения и немецко-русским словарём;</w:t>
      </w:r>
    </w:p>
    <w:p w:rsidR="006F711B" w:rsidRPr="006F711B" w:rsidRDefault="009F3DBD" w:rsidP="009F3DB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-книги для учителя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.И. Ворониной, И.В. Карелиной</w:t>
      </w:r>
    </w:p>
    <w:p w:rsidR="006F711B" w:rsidRPr="006F711B" w:rsidRDefault="009F3DBD" w:rsidP="009F3DB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-сборника упражнений </w:t>
      </w:r>
      <w:r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.И. Ворониной, И.В. Карелиной</w:t>
      </w:r>
    </w:p>
    <w:p w:rsidR="006F711B" w:rsidRPr="006F711B" w:rsidRDefault="009F3DBD" w:rsidP="009F3DB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А</w:t>
      </w:r>
      <w:r w:rsidR="006F711B" w:rsidRPr="006F71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диок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рса</w:t>
      </w:r>
      <w:proofErr w:type="spellEnd"/>
    </w:p>
    <w:p w:rsidR="006F711B" w:rsidRDefault="006F711B" w:rsidP="00A46C8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71BD6" w:rsidRPr="0015135F" w:rsidRDefault="00371BD6" w:rsidP="00371BD6">
      <w:pPr>
        <w:keepNext/>
        <w:keepLines/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Согласно учеб</w:t>
      </w:r>
      <w:r w:rsidR="00D60D1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ному плану МБОУ СОШ № 61 на 2022-20223</w:t>
      </w: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учебный </w:t>
      </w:r>
      <w:proofErr w:type="gramStart"/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год  на</w:t>
      </w:r>
      <w:proofErr w:type="gramEnd"/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изучение немецкого языка во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11</w:t>
      </w: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е выделено 3 часа в неделю – 102 часа</w:t>
      </w: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в год. Учитывая </w:t>
      </w:r>
      <w:proofErr w:type="gramStart"/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годовой  кален</w:t>
      </w:r>
      <w:r w:rsidR="00D60D1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дарный</w:t>
      </w:r>
      <w:proofErr w:type="gramEnd"/>
      <w:r w:rsidR="00D60D1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 учебный  график  на 2022-2023</w:t>
      </w: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 про</w:t>
      </w:r>
      <w:r w:rsidR="00D60D1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изводственный  календарь на 2022-2023</w:t>
      </w: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учебный год  будет проведено </w:t>
      </w:r>
      <w:r w:rsidR="00D60D1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99</w:t>
      </w: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ов</w:t>
      </w:r>
      <w:r w:rsidRPr="0015135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 в год, что не отразится на выполнении учебной программы по немецкому языку, она будет выполнена в полном объеме за счёт уплотнения материала.</w:t>
      </w: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BD" w:rsidRDefault="009F3DB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11B" w:rsidRDefault="006F711B" w:rsidP="00FE3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1B" w:rsidRDefault="006F711B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Pr="001B1E84" w:rsidRDefault="009F3DBD" w:rsidP="009F3DB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1B1E84" w:rsidRPr="001B1E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  <w:r w:rsidR="001B1E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Немецкий язык». 11</w:t>
      </w:r>
      <w:r w:rsidR="001B1E84" w:rsidRPr="001B1E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.</w:t>
      </w:r>
    </w:p>
    <w:p w:rsidR="001B1E84" w:rsidRPr="001B1E84" w:rsidRDefault="001B1E84" w:rsidP="001B1E84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1E84" w:rsidRPr="001B1E84" w:rsidRDefault="001B1E84" w:rsidP="001B1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ностранного языка  в 11</w:t>
      </w: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на </w:t>
      </w:r>
      <w:r w:rsidRPr="001B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ом уровне</w:t>
      </w: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должен: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1B1E84" w:rsidRPr="001B1E84" w:rsidRDefault="001B1E84" w:rsidP="007E76E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учебника и соответствующими ситуациями общения,  в том числе оценочной лексики, реплик-клише речевого этикета, отражающих особенности культуры стран изучаемого языка;</w:t>
      </w:r>
    </w:p>
    <w:p w:rsidR="001B1E84" w:rsidRPr="001B1E84" w:rsidRDefault="001B1E84" w:rsidP="007E76E3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изученных грамматических явлений (пассивный залог, причастие и распространенное определение, сослагательное наклонение, различные виды придаточных предложений);</w:t>
      </w:r>
    </w:p>
    <w:p w:rsidR="001B1E84" w:rsidRPr="001B1E84" w:rsidRDefault="001B1E84" w:rsidP="007E76E3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традициях и обычаях;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оворение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и разных типов в рамках стандартных и нестандартных коммуникативных ситуаций, предусмотренных учебником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андартных ситуациях общения применять формулы приветствия, обращения, просьбы, извинения, прощания и адекватно на них реагировать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прашивать собеседника о его стране и сообщать некоторые сведения о своей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диалог — обмен мнениями, высказывая и аргументируя свою точку зрения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обсуждении проблем в связи с прочитанным/прослушанным текстом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вать о себе, своей семье, хобби, учебе, актуальных событиях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чувства, описывать свои планы на будущее и мечты;</w:t>
      </w:r>
    </w:p>
    <w:p w:rsidR="001B1E84" w:rsidRPr="001B1E84" w:rsidRDefault="001B1E84" w:rsidP="007E76E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  <w:tab w:val="left" w:pos="53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содержание прочитанных или прослушанных текстов;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1B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1B1E84" w:rsidRPr="001B1E84" w:rsidRDefault="001B1E84" w:rsidP="007E76E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ечь собеседника в стандартных ситуациях общения и адекватно реагировать на нее;</w:t>
      </w:r>
    </w:p>
    <w:p w:rsidR="001B1E84" w:rsidRPr="001B1E84" w:rsidRDefault="001B1E84" w:rsidP="007E76E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основную информацию из текстов различных видов (объявления, реклама, описание достопримечательностей);</w:t>
      </w:r>
    </w:p>
    <w:p w:rsidR="001B1E84" w:rsidRPr="001B1E84" w:rsidRDefault="001B1E84" w:rsidP="007E76E3">
      <w:pPr>
        <w:numPr>
          <w:ilvl w:val="0"/>
          <w:numId w:val="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публицистических текстов (репортаж, интервью);</w:t>
      </w:r>
    </w:p>
    <w:p w:rsidR="001B1E84" w:rsidRPr="001B1E84" w:rsidRDefault="001B1E84" w:rsidP="007E76E3">
      <w:pPr>
        <w:numPr>
          <w:ilvl w:val="0"/>
          <w:numId w:val="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1B1E84" w:rsidRPr="001B1E84" w:rsidRDefault="001B1E84" w:rsidP="007E76E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ы разных стилей (публицистические, научно-популярные, художественные, прагматические), используя основные стратегии чтения в зависимости от коммуникативной задачи;</w:t>
      </w:r>
    </w:p>
    <w:p w:rsidR="001B1E84" w:rsidRPr="001B1E84" w:rsidRDefault="001B1E84" w:rsidP="007E76E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1B1E84" w:rsidRPr="001B1E84" w:rsidRDefault="001B1E84" w:rsidP="007E76E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1B1E84" w:rsidRPr="001B1E84" w:rsidRDefault="001B1E84" w:rsidP="007E76E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нимать основное содержание несложных аутентичных газетных и журнальных сообщений (что, где, с кем произошло);</w:t>
      </w:r>
    </w:p>
    <w:p w:rsidR="001B1E84" w:rsidRPr="001B1E84" w:rsidRDefault="001B1E84" w:rsidP="007E76E3">
      <w:pPr>
        <w:numPr>
          <w:ilvl w:val="0"/>
          <w:numId w:val="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</w:t>
      </w:r>
    </w:p>
    <w:p w:rsidR="001B1E84" w:rsidRPr="001B1E84" w:rsidRDefault="001B1E84" w:rsidP="007E76E3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 или открытку и описывать основные стороны своей повседневной жизни (учебу, отдых, путешествия, родной город/село, друзей);</w:t>
      </w:r>
    </w:p>
    <w:p w:rsidR="001B1E84" w:rsidRPr="001B1E84" w:rsidRDefault="001B1E84" w:rsidP="007E76E3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простые анкеты и бланки и указывать сведения о себе, своем образовании и интересах;</w:t>
      </w:r>
    </w:p>
    <w:p w:rsidR="001B1E84" w:rsidRPr="001B1E84" w:rsidRDefault="001B1E84" w:rsidP="007E76E3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одержание простых текстов письменно.</w:t>
      </w:r>
    </w:p>
    <w:p w:rsidR="001B1E84" w:rsidRPr="001B1E84" w:rsidRDefault="001B1E84" w:rsidP="001B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ладеть следующими общими учебными, специальными учебными умениями </w:t>
      </w:r>
    </w:p>
    <w:p w:rsidR="001B1E84" w:rsidRPr="001B1E84" w:rsidRDefault="001B1E84" w:rsidP="001B1E8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ниверсальными учебными действиями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текста при чтении с пониманием основного содержания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носками и комментарием для облегчения понимания иноязычного текста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основные факты и детали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тексте ключевые слова и выражения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мнение, находить в тексте аргументы для его обоснования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контакт со сверстниками, знакомиться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речевую инициативу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расспрашивать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ключевые слова при составлении монолога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диалог с опорой на диалог-образец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ать на разные мнения собеседника (соглашаться, возражать и т. д.)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чувства, эмоции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ать кого-либо в чем-либо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ь совета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, осуществлять взаимопомощь, обмениваться информацией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проблему, опираясь на содержание текста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артинки и фотографии как импульс для высказывания своего мнения по проблеме.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исьмо по образцу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олнять формуляр;</w:t>
      </w:r>
    </w:p>
    <w:p w:rsidR="001B1E84" w:rsidRPr="001B1E84" w:rsidRDefault="001B1E84" w:rsidP="007E76E3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правило при выполнении грамматических упражнений</w:t>
      </w:r>
    </w:p>
    <w:p w:rsidR="001B1E84" w:rsidRPr="001B1E84" w:rsidRDefault="001B1E84" w:rsidP="001B1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</w:t>
      </w:r>
    </w:p>
    <w:p w:rsidR="001B1E84" w:rsidRPr="001B1E84" w:rsidRDefault="001B1E84" w:rsidP="001B1E8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актической деятельности и повседневной жизни </w:t>
      </w:r>
      <w:r w:rsidRPr="001B1E84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1B1E84" w:rsidRPr="001B1E84" w:rsidRDefault="001B1E84" w:rsidP="007E76E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1B1E84" w:rsidRPr="001B1E84" w:rsidRDefault="001B1E84" w:rsidP="007E76E3">
      <w:pPr>
        <w:numPr>
          <w:ilvl w:val="0"/>
          <w:numId w:val="7"/>
        </w:num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B1E84" w:rsidRPr="001B1E84" w:rsidRDefault="001B1E84" w:rsidP="007E76E3">
      <w:pPr>
        <w:numPr>
          <w:ilvl w:val="0"/>
          <w:numId w:val="7"/>
        </w:num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1B1E84" w:rsidRPr="001B1E84" w:rsidRDefault="001B1E84" w:rsidP="007E76E3">
      <w:pPr>
        <w:numPr>
          <w:ilvl w:val="0"/>
          <w:numId w:val="7"/>
        </w:num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ценностей мировой культуры, культурного наследия и достижений других стран;</w:t>
      </w:r>
    </w:p>
    <w:p w:rsidR="001B1E84" w:rsidRPr="001B1E84" w:rsidRDefault="001B1E84" w:rsidP="007E76E3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я представителей зарубежных стран с культурой и достижениями России.</w:t>
      </w:r>
    </w:p>
    <w:p w:rsidR="001B1E84" w:rsidRPr="001B1E84" w:rsidRDefault="001B1E84" w:rsidP="001B1E8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E84" w:rsidRDefault="001B1E84" w:rsidP="001B1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1C1" w:rsidRDefault="009F3DBD" w:rsidP="006F711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F5175">
        <w:rPr>
          <w:rFonts w:ascii="Times New Roman" w:hAnsi="Times New Roman" w:cs="Times New Roman"/>
          <w:b/>
          <w:sz w:val="24"/>
          <w:szCs w:val="24"/>
        </w:rPr>
        <w:t>. Содержание учеб</w:t>
      </w:r>
      <w:r w:rsidR="007C5449">
        <w:rPr>
          <w:rFonts w:ascii="Times New Roman" w:hAnsi="Times New Roman" w:cs="Times New Roman"/>
          <w:b/>
          <w:sz w:val="24"/>
          <w:szCs w:val="24"/>
        </w:rPr>
        <w:t>н</w:t>
      </w:r>
      <w:r w:rsidR="006F711B">
        <w:rPr>
          <w:rFonts w:ascii="Times New Roman" w:hAnsi="Times New Roman" w:cs="Times New Roman"/>
          <w:b/>
          <w:sz w:val="24"/>
          <w:szCs w:val="24"/>
        </w:rPr>
        <w:t xml:space="preserve">ого предмета « Немецкий язык» </w:t>
      </w:r>
      <w:r w:rsidR="00A16B6B">
        <w:rPr>
          <w:rFonts w:ascii="Times New Roman" w:hAnsi="Times New Roman" w:cs="Times New Roman"/>
          <w:b/>
          <w:sz w:val="24"/>
          <w:szCs w:val="24"/>
        </w:rPr>
        <w:t>11</w:t>
      </w:r>
      <w:r w:rsidR="006F711B">
        <w:rPr>
          <w:rFonts w:ascii="Times New Roman" w:hAnsi="Times New Roman" w:cs="Times New Roman"/>
          <w:b/>
          <w:sz w:val="24"/>
          <w:szCs w:val="24"/>
        </w:rPr>
        <w:t>класс с учётом рабочей программы воспитания.</w:t>
      </w:r>
    </w:p>
    <w:p w:rsidR="006D0DE2" w:rsidRPr="00BF5175" w:rsidRDefault="006D0DE2" w:rsidP="00A16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31"/>
        <w:gridCol w:w="2835"/>
        <w:gridCol w:w="1134"/>
        <w:gridCol w:w="2410"/>
        <w:gridCol w:w="2552"/>
      </w:tblGrid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711B" w:rsidRPr="0036081B" w:rsidRDefault="006F711B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1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552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.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, их представлений о классической немецкоязычной литературе; знакомство с произведениями современной немецкой литературы; развитие литературного вкуса учащихся; обучение использованию лексики для решения коммуникативных задач, для выражения своих литературных предпочтений, мыслей и чувств по поводу прочитанного; повторение грамматической темы «Употребление и перевод на русский язык конструкции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11B" w:rsidRPr="0036081B" w:rsidRDefault="002369FF" w:rsidP="0036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использовать новый лексический материал в речи, пользоваться полученной информацией о немецкой поэзии. 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нать немецкую поэзию. 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использовать конструкции </w:t>
            </w: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de-DE"/>
              </w:rPr>
              <w:t xml:space="preserve">haben </w:t>
            </w: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/ </w:t>
            </w: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de-DE"/>
              </w:rPr>
              <w:t>sein + zu Infinitiv</w:t>
            </w: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меть выражать свое мнение о творчестве немецких, отечественных писателей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меть предвосхищать дальнейшее содержание прочитанного, выражать свое мнение по прочитанному тексту произведениях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меть рассказывать о книге, её авторе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11B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витие навыка вычленения главного мысли и посыла высказывания, трудолюбивого и аккуратного отношения к заданиям, применения универсальных знаний и умений в достижении предметной задачи, умения концентрироваться, усидчивости.</w:t>
            </w:r>
          </w:p>
          <w:p w:rsidR="00407F42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звитие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.</w:t>
            </w:r>
          </w:p>
        </w:tc>
      </w:tr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1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Расширения кругозора учащихся, их представлений о классической музыке и немецкоязычных композиторах, а также о музыкальной жизни подростков современной Германии; развитие музыкального вкуса учащихся; обучение использованию лексики по теме для решения коммуникативных задач – умения оценивать роль музыки в своей жизни и рассказывать о своих музыкальных предпочтениях, умения выражать свои мысли и чувства относительно прослушанных музыкальных произведений, умения давать им оценку; повторение грамматической темы «Употребление и перевод на русский язык придаточных предложений места».</w:t>
            </w:r>
          </w:p>
          <w:p w:rsidR="006F711B" w:rsidRPr="0036081B" w:rsidRDefault="006F711B" w:rsidP="0036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11B" w:rsidRPr="0036081B" w:rsidRDefault="00F52968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использовать новый лексический материал в устной речи, беседовать о музыке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выражать свое мнение о прослушанных музыкальных произведениях. Знать лексику по теме «Музыка»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нимать содержание песни. Уметь предвосхищать дальнейшее содержание прослушанной песни, выражать свое мнение по тексту песни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реагировать на предложения, выражать свое мнение, предположение, описывать ситуацию - всё связано с темой «Музыка»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придаточные предложения места, использовать их в устной и письменной речи. Уметь рассказывать об известных немецкоязычных композиторах, их произведениях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делать сообщения на основе иллюстративного материала (возможен проект, реферат, дискуссия).</w:t>
            </w:r>
          </w:p>
        </w:tc>
        <w:tc>
          <w:tcPr>
            <w:tcW w:w="2552" w:type="dxa"/>
          </w:tcPr>
          <w:p w:rsidR="006F711B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йствие самореализации, саморазвитию и , в конечном счете, самоутверждению личности каждого обучающегося.</w:t>
            </w:r>
          </w:p>
          <w:p w:rsidR="00407F42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</w:tr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1" w:type="dxa"/>
          </w:tcPr>
          <w:p w:rsidR="006F711B" w:rsidRPr="0036081B" w:rsidRDefault="0036081B" w:rsidP="0036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</w:t>
            </w:r>
            <w:r w:rsidR="006F711B" w:rsidRPr="0036081B">
              <w:rPr>
                <w:rFonts w:ascii="Times New Roman" w:hAnsi="Times New Roman" w:cs="Times New Roman"/>
                <w:b/>
                <w:sz w:val="24"/>
                <w:szCs w:val="24"/>
              </w:rPr>
              <w:t>ное искусство.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; знакомство с творчеством выдающихся немецкоязычных и русских художников, с наиболее известными картинными галереями и музеями мира; развитие художественного вкуса учащихся; обучение использования лексики для решения коммуникативных задач, для выражения своих мыслей и чувств относительно представленных картин; тренировка употребления парных союзов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entweder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oder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sowohl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alsauch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11B" w:rsidRPr="0036081B" w:rsidRDefault="006F711B" w:rsidP="0036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11B" w:rsidRPr="0036081B" w:rsidRDefault="002369FF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на слух сообщения о художниках и их творчестве. Уметь выражать предположение, желание, возможность действия. Понимать и распознавать </w:t>
            </w:r>
            <w:proofErr w:type="spellStart"/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ространное</w:t>
            </w:r>
            <w:proofErr w:type="spellEnd"/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пределение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типы склонения имен существительных, двойные союзы. Уметь описывать картину, используя выученный грамматический материал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рассказывать; брать / давать интервью об известных картинных галереях и музеях мира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высказывать свое мнение о значении живописи в жизни людей (возможен проект, реферат, дискуссия).</w:t>
            </w:r>
          </w:p>
        </w:tc>
        <w:tc>
          <w:tcPr>
            <w:tcW w:w="2552" w:type="dxa"/>
          </w:tcPr>
          <w:p w:rsidR="006F711B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- значимой информацией- инициирование ее обсуждения, высказывания учащимися своего мнения по ее поводу, выработки своего к ней отношения.</w:t>
            </w:r>
          </w:p>
          <w:p w:rsidR="00407F42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.</w:t>
            </w:r>
          </w:p>
        </w:tc>
      </w:tr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31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.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; знакомство с наиболее известными представителями и фильмами немецкого кино; развитие эстетического вкуса учащихся; обучение использованию лексики для решения коммуникативных задач – выражения своих предпочтений в области кино, своих мыслей и чувств относительно просмотренного фильма; повторение грамматической темы «Порядок слов в сложном предложении»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11B" w:rsidRPr="0036081B" w:rsidRDefault="00F52968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лексику по теме «Кинематограф». Понимать тексты на слух по теме «Кинематограф»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структуру сложного предложения. Уметь делать устные (письменные) сообщения по теме «Мой любимый фильм, актёр»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вести беседу, выражая радость, удовлетворение, удивление, восторг.</w:t>
            </w:r>
          </w:p>
          <w:p w:rsidR="006F711B" w:rsidRPr="0036081B" w:rsidRDefault="006F711B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структуру придаточных предложений. Уметь работать с текстом (журнальными статьями), выражая свое мнение о прочитанном.</w:t>
            </w:r>
          </w:p>
        </w:tc>
        <w:tc>
          <w:tcPr>
            <w:tcW w:w="2552" w:type="dxa"/>
          </w:tcPr>
          <w:p w:rsidR="006F711B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  <w:p w:rsidR="00407F42" w:rsidRPr="0036081B" w:rsidRDefault="00407F42" w:rsidP="003608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.</w:t>
            </w:r>
          </w:p>
        </w:tc>
      </w:tr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31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b/>
                <w:sz w:val="24"/>
                <w:szCs w:val="24"/>
              </w:rPr>
              <w:t>Летняя подработка.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, развитие их познавательной активности; знакомство с жизнью молодежи современной Германии, ее проблемами, способами зарабатывания денег, сопоставление с подобными проблемами в России; побуждение учащихся к самостоятельности, размышлениям относительно работы вообще и работы своей мечты; обучение использованию лексики для решения коммуникативных задач – рассуждений о своей работе на каникулах, в свободное время и о профессии своей мечты; практика употребления и перевода на русский язык грамматической конструкции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, союзов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trotzdem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deshalb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, außerdem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11B" w:rsidRPr="0036081B" w:rsidRDefault="002369FF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лексику по теме урока. Уметь выражать свои мысли и. чувства относительно прочитанного, давать оценку содержащимся в тексте событиям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на слух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тексты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ысказываниями немецких школьников об их карманных деньгах. Уметь находить в прослушанном тексте основную мысль, необходимую информацию 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конструкции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iv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юзы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tzdem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halb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ßerdemи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использовать их в речи 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 текстом (журнальными статьями), выражая свое мнение о прочитанном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сказываться относительно своей работы на каникулах, в свободное время и относительно профессии своей мечты (устно, письменно).</w:t>
            </w:r>
          </w:p>
        </w:tc>
        <w:tc>
          <w:tcPr>
            <w:tcW w:w="2552" w:type="dxa"/>
          </w:tcPr>
          <w:p w:rsidR="00407F42" w:rsidRPr="0036081B" w:rsidRDefault="00407F42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самоопределения в профессиональной сфере, понимание значения профессиональной деятельности для человека.</w:t>
            </w:r>
          </w:p>
          <w:p w:rsidR="00407F42" w:rsidRPr="0036081B" w:rsidRDefault="00407F42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.</w:t>
            </w:r>
          </w:p>
        </w:tc>
      </w:tr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31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b/>
                <w:sz w:val="24"/>
                <w:szCs w:val="24"/>
              </w:rPr>
              <w:t>Учеба.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, развитие их познавательной активности; расширение представлений о школьной жизни немецких сверстников, их проблемах, ожиданиях от учебы; расширение представлений учащихся о роли знания иностранных языков в профессиональной сфере; побуждение учащихся к размышлениям о необходимости получения хорошего образования для будущей жизни, в том числе профессиональной; обучение использованию лексики для решения коммуникативных задач – выражения своего отношения к процессу обучения, своих ожиданий от него; ознакомление с образованием, значением и переводом на русский язык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Partizip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I и II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11B" w:rsidRPr="0036081B" w:rsidRDefault="002369FF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лексику по теме «Учёба». Уметь высказываться о школе, процессе обучения, проблемах, которые здесь существуют; расширить материал о немецкой школьной системе, известный из предыдущих классов 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равнивать факты и события и обсуждать их в парной или групповой работе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, как образовывать, употреблять в речи и переводить на русский язык причастия (</w:t>
            </w:r>
            <w:proofErr w:type="spellStart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zip</w:t>
            </w:r>
            <w:proofErr w:type="spellEnd"/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, II) 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ражать свои мысли и. чувства относительно прочитанного, давать оценку содержащимся в тексте событиям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экзаменационных вопросов; умение применять полученные ЗУН.</w:t>
            </w:r>
          </w:p>
        </w:tc>
        <w:tc>
          <w:tcPr>
            <w:tcW w:w="2552" w:type="dxa"/>
          </w:tcPr>
          <w:p w:rsidR="00407F42" w:rsidRPr="0036081B" w:rsidRDefault="00407F42" w:rsidP="0036081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0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07F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витие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.</w:t>
            </w:r>
          </w:p>
          <w:p w:rsidR="00407F42" w:rsidRPr="00407F42" w:rsidRDefault="00407F42" w:rsidP="0036081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0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положитель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11B" w:rsidRPr="0036081B" w:rsidTr="00407F42">
        <w:tc>
          <w:tcPr>
            <w:tcW w:w="478" w:type="dxa"/>
          </w:tcPr>
          <w:p w:rsidR="006F711B" w:rsidRPr="0036081B" w:rsidRDefault="006F711B" w:rsidP="003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31" w:type="dxa"/>
          </w:tcPr>
          <w:p w:rsidR="006F711B" w:rsidRPr="0036081B" w:rsidRDefault="006F711B" w:rsidP="0036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81B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proofErr w:type="spellEnd"/>
            <w:r w:rsidR="003608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081B">
              <w:rPr>
                <w:rFonts w:ascii="Times New Roman" w:hAnsi="Times New Roman" w:cs="Times New Roman"/>
                <w:b/>
                <w:sz w:val="24"/>
                <w:szCs w:val="24"/>
              </w:rPr>
              <w:t>сия.</w:t>
            </w:r>
          </w:p>
        </w:tc>
        <w:tc>
          <w:tcPr>
            <w:tcW w:w="2835" w:type="dxa"/>
          </w:tcPr>
          <w:p w:rsidR="006F711B" w:rsidRPr="0036081B" w:rsidRDefault="006F711B" w:rsidP="003608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, развитие их познавательной активности; расширение представлений о жизни современной Германии, о профессиональных предпочтениях ее жителей, о системе трудоустройства в Германии, сравнение с ситуацией в России; побуждение учащихся к серьезным размышлениям о выборе своей будущей профессии, объяснение значимости этого выбора для всей дальнейшей жизни; обучение использованию лексики для решения коммуникативных задач – выражение своего отношения к будущей профессии, о предпосылках для ее выбора; повторение образования действительной и страдательной форм глагола; практика употребления в речи конструкции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36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11B" w:rsidRPr="002369FF" w:rsidRDefault="00F63294" w:rsidP="00F5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5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спользовать новый лексический материал в устной и письменной речи по теме «Профессия»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бразовывать основные формы сильных и слабых глаголов с отделяемыми/неотделяемыми приставками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сле вторичного предъявления текста (со зрительной опорой) кратко записать ответы на вопросы по содержанию текста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равнивать жизнь современной Германии, профессиональные предпочтения её жителей, систему трудоустройства в Германии с ситуацией в России.</w:t>
            </w:r>
          </w:p>
          <w:p w:rsidR="006F711B" w:rsidRPr="0036081B" w:rsidRDefault="006F711B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ставлять автобиографию в форме написания официальных документов для приема на работу.</w:t>
            </w:r>
          </w:p>
        </w:tc>
        <w:tc>
          <w:tcPr>
            <w:tcW w:w="2552" w:type="dxa"/>
          </w:tcPr>
          <w:p w:rsidR="00407F42" w:rsidRPr="00407F42" w:rsidRDefault="00407F42" w:rsidP="0036081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0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407F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- значимой информацией- инициирование ее обсуждения, высказывания учащимися своего мнения по ее поводу, выработки своего к ней отношения.</w:t>
            </w:r>
          </w:p>
          <w:p w:rsidR="006F711B" w:rsidRPr="0036081B" w:rsidRDefault="00407F42" w:rsidP="00360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</w:tc>
      </w:tr>
    </w:tbl>
    <w:p w:rsidR="00D91DEA" w:rsidRPr="0036081B" w:rsidRDefault="00D91DEA" w:rsidP="0036081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91DEA" w:rsidRDefault="00D91DEA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DBD" w:rsidRPr="0036081B" w:rsidRDefault="009F3DBD" w:rsidP="0036081B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62BCD" w:rsidRPr="00E12388" w:rsidRDefault="00B62BCD" w:rsidP="00B62BCD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B62BCD" w:rsidRPr="009F3DBD" w:rsidRDefault="009F3DBD" w:rsidP="009F3DBD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B62BCD" w:rsidRPr="009F3DB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28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28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28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8284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.</w:t>
            </w:r>
          </w:p>
        </w:tc>
        <w:tc>
          <w:tcPr>
            <w:tcW w:w="3191" w:type="dxa"/>
          </w:tcPr>
          <w:p w:rsidR="00B62BCD" w:rsidRPr="0038284F" w:rsidRDefault="002369FF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</w:tr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8284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.</w:t>
            </w:r>
          </w:p>
        </w:tc>
        <w:tc>
          <w:tcPr>
            <w:tcW w:w="3191" w:type="dxa"/>
          </w:tcPr>
          <w:p w:rsidR="00B62BCD" w:rsidRPr="0038284F" w:rsidRDefault="00FE1227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</w:tr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8284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</w:t>
            </w:r>
            <w:r w:rsidRPr="00B62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искусство.</w:t>
            </w:r>
          </w:p>
        </w:tc>
        <w:tc>
          <w:tcPr>
            <w:tcW w:w="3191" w:type="dxa"/>
          </w:tcPr>
          <w:p w:rsidR="00B62BCD" w:rsidRPr="0038284F" w:rsidRDefault="002369FF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8284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матограф.</w:t>
            </w:r>
          </w:p>
        </w:tc>
        <w:tc>
          <w:tcPr>
            <w:tcW w:w="3191" w:type="dxa"/>
          </w:tcPr>
          <w:p w:rsidR="00B62BCD" w:rsidRPr="0038284F" w:rsidRDefault="00FE1227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8284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няя подработка.</w:t>
            </w:r>
          </w:p>
        </w:tc>
        <w:tc>
          <w:tcPr>
            <w:tcW w:w="3191" w:type="dxa"/>
          </w:tcPr>
          <w:p w:rsidR="00B62BCD" w:rsidRPr="0038284F" w:rsidRDefault="002369FF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</w:tr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8284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а.</w:t>
            </w:r>
          </w:p>
        </w:tc>
        <w:tc>
          <w:tcPr>
            <w:tcW w:w="3191" w:type="dxa"/>
          </w:tcPr>
          <w:p w:rsidR="00B62BCD" w:rsidRPr="0038284F" w:rsidRDefault="002369FF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</w:tr>
      <w:tr w:rsidR="00B62BCD" w:rsidRPr="0038284F" w:rsidTr="00A60E71">
        <w:tc>
          <w:tcPr>
            <w:tcW w:w="534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8284F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B62BCD" w:rsidRPr="0038284F" w:rsidRDefault="00B62BC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я.</w:t>
            </w:r>
          </w:p>
        </w:tc>
        <w:tc>
          <w:tcPr>
            <w:tcW w:w="3191" w:type="dxa"/>
          </w:tcPr>
          <w:p w:rsidR="00B62BCD" w:rsidRPr="0038284F" w:rsidRDefault="00FE1227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</w:tr>
      <w:tr w:rsidR="009F3DBD" w:rsidRPr="0038284F" w:rsidTr="00A60E71">
        <w:tc>
          <w:tcPr>
            <w:tcW w:w="534" w:type="dxa"/>
          </w:tcPr>
          <w:p w:rsidR="009F3DBD" w:rsidRPr="0038284F" w:rsidRDefault="009F3DB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</w:tcPr>
          <w:p w:rsidR="009F3DBD" w:rsidRDefault="009F3DBD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9F3DBD" w:rsidRDefault="00FE1227" w:rsidP="00A60E71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11305C" w:rsidRDefault="0011305C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Pr="001A6295" w:rsidRDefault="001A6295" w:rsidP="001A6295">
      <w:pPr>
        <w:spacing w:line="288" w:lineRule="auto"/>
        <w:jc w:val="center"/>
        <w:rPr>
          <w:rFonts w:ascii="Times New Roman" w:eastAsiaTheme="minorHAnsi" w:hAnsi="Times New Roman" w:cs="Times New Roman"/>
          <w:b/>
          <w:iCs/>
          <w:szCs w:val="20"/>
          <w:lang w:eastAsia="en-US"/>
        </w:rPr>
      </w:pPr>
      <w:r w:rsidRPr="001A6295">
        <w:rPr>
          <w:rFonts w:ascii="Times New Roman" w:eastAsiaTheme="minorHAnsi" w:hAnsi="Times New Roman" w:cs="Times New Roman"/>
          <w:b/>
          <w:iCs/>
          <w:szCs w:val="20"/>
          <w:lang w:eastAsia="en-US"/>
        </w:rPr>
        <w:t>5. АННОТАЦИЯ</w:t>
      </w:r>
    </w:p>
    <w:tbl>
      <w:tblPr>
        <w:tblStyle w:val="34"/>
        <w:tblW w:w="8330" w:type="dxa"/>
        <w:tblLook w:val="04A0" w:firstRow="1" w:lastRow="0" w:firstColumn="1" w:lastColumn="0" w:noHBand="0" w:noVBand="1"/>
      </w:tblPr>
      <w:tblGrid>
        <w:gridCol w:w="1648"/>
        <w:gridCol w:w="965"/>
        <w:gridCol w:w="2313"/>
        <w:gridCol w:w="1383"/>
        <w:gridCol w:w="2594"/>
      </w:tblGrid>
      <w:tr w:rsidR="001A6295" w:rsidRPr="001B1E84" w:rsidTr="00A60E71">
        <w:tc>
          <w:tcPr>
            <w:tcW w:w="648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НАЗВАНИЕ РАБОЧЕЙ ПРОГРАММЫ</w:t>
            </w:r>
          </w:p>
        </w:tc>
        <w:tc>
          <w:tcPr>
            <w:tcW w:w="442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КЛАСС</w:t>
            </w:r>
          </w:p>
        </w:tc>
        <w:tc>
          <w:tcPr>
            <w:tcW w:w="689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УМК</w:t>
            </w:r>
          </w:p>
        </w:tc>
        <w:tc>
          <w:tcPr>
            <w:tcW w:w="567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КОЛ-ВО ЧАСОВ ДЛЯ ИЗУЧЕНИЯ</w:t>
            </w:r>
          </w:p>
        </w:tc>
        <w:tc>
          <w:tcPr>
            <w:tcW w:w="5984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АВТОР\СОСТАВИТЕЛЬ ПРОГРАММЫ </w:t>
            </w:r>
          </w:p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(ФИО)</w:t>
            </w:r>
          </w:p>
        </w:tc>
      </w:tr>
      <w:tr w:rsidR="001A6295" w:rsidRPr="001B1E84" w:rsidTr="00A60E71">
        <w:tc>
          <w:tcPr>
            <w:tcW w:w="648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Рабочая программа по немецкому языку</w:t>
            </w:r>
          </w:p>
        </w:tc>
        <w:tc>
          <w:tcPr>
            <w:tcW w:w="442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1</w:t>
            </w:r>
          </w:p>
        </w:tc>
        <w:tc>
          <w:tcPr>
            <w:tcW w:w="689" w:type="dxa"/>
          </w:tcPr>
          <w:p w:rsidR="001A6295" w:rsidRPr="001B1E84" w:rsidRDefault="001A6295" w:rsidP="00A60E71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  <w:p w:rsidR="001A6295" w:rsidRPr="001B1E84" w:rsidRDefault="001A6295" w:rsidP="00A60E71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. Рабочая программа «Контакты », М., Г.И.Воронина, И.В.Карелина Просвещение 2011.</w:t>
            </w:r>
          </w:p>
          <w:p w:rsidR="001A6295" w:rsidRPr="001B1E84" w:rsidRDefault="001A6295" w:rsidP="00A60E71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  <w:p w:rsidR="001A6295" w:rsidRPr="001B1E84" w:rsidRDefault="001A6295" w:rsidP="00A60E71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2.  Немецкий язык «Контакты». Учебник по немецкому языку для 10-11класса общеобразовательных учреждений,</w:t>
            </w:r>
          </w:p>
          <w:p w:rsidR="001A6295" w:rsidRPr="001B1E84" w:rsidRDefault="001A6295" w:rsidP="00A60E71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Просвещение2011г.</w:t>
            </w:r>
          </w:p>
          <w:p w:rsidR="001A6295" w:rsidRPr="001B1E84" w:rsidRDefault="001A6295" w:rsidP="00A60E71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3.   Немецкий </w:t>
            </w:r>
            <w:proofErr w:type="spellStart"/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язык.книга</w:t>
            </w:r>
            <w:proofErr w:type="spellEnd"/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 для учителя. М., Г.И.Воронина, И.В.Карелина Просвещение 2013 г</w:t>
            </w:r>
          </w:p>
          <w:p w:rsidR="001A6295" w:rsidRPr="001B1E84" w:rsidRDefault="001A6295" w:rsidP="00A60E71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02</w:t>
            </w:r>
          </w:p>
        </w:tc>
        <w:tc>
          <w:tcPr>
            <w:tcW w:w="5984" w:type="dxa"/>
          </w:tcPr>
          <w:p w:rsidR="001A6295" w:rsidRPr="001B1E84" w:rsidRDefault="001A6295" w:rsidP="00A60E71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Г.И.Воронина, И.В.Карелина</w:t>
            </w:r>
          </w:p>
        </w:tc>
      </w:tr>
    </w:tbl>
    <w:p w:rsidR="001A6295" w:rsidRDefault="001A6295" w:rsidP="001A6295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288"/>
        <w:gridCol w:w="5274"/>
      </w:tblGrid>
      <w:tr w:rsidR="001A6295" w:rsidTr="00A60E71">
        <w:tc>
          <w:tcPr>
            <w:tcW w:w="5423" w:type="dxa"/>
          </w:tcPr>
          <w:p w:rsidR="001644B9" w:rsidRDefault="001644B9" w:rsidP="00A60E71">
            <w:pP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1A6295" w:rsidRPr="009746E8" w:rsidRDefault="001A6295" w:rsidP="00A60E71">
            <w:pP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  <w:r w:rsidRPr="009746E8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>СОГЛАСОВАНО</w:t>
            </w:r>
          </w:p>
          <w:p w:rsidR="001A6295" w:rsidRDefault="001A6295" w:rsidP="00A60E71">
            <w:pP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  <w:r w:rsidRPr="009746E8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>заместитель директора по УВР</w:t>
            </w:r>
          </w:p>
          <w:p w:rsidR="001644B9" w:rsidRPr="009746E8" w:rsidRDefault="001644B9" w:rsidP="00A60E71">
            <w:pP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 xml:space="preserve"> от 31.08.2022г</w:t>
            </w:r>
          </w:p>
          <w:p w:rsidR="001A6295" w:rsidRPr="009746E8" w:rsidRDefault="001A6295" w:rsidP="00A60E71">
            <w:pP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</w:p>
          <w:p w:rsidR="001A6295" w:rsidRPr="009746E8" w:rsidRDefault="001A6295" w:rsidP="00A60E71">
            <w:pP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  <w:r w:rsidRPr="009746E8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 xml:space="preserve">___________________ Н.Н. </w:t>
            </w:r>
            <w:proofErr w:type="spellStart"/>
            <w:r w:rsidRPr="009746E8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>Кипоть</w:t>
            </w:r>
            <w:proofErr w:type="spellEnd"/>
          </w:p>
          <w:p w:rsidR="001A6295" w:rsidRDefault="001A6295" w:rsidP="00A60E71">
            <w:pPr>
              <w:tabs>
                <w:tab w:val="left" w:pos="522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3" w:type="dxa"/>
          </w:tcPr>
          <w:p w:rsidR="001A6295" w:rsidRPr="009746E8" w:rsidRDefault="001A6295" w:rsidP="00A60E71">
            <w:pPr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</w:pPr>
          </w:p>
          <w:p w:rsidR="001A6295" w:rsidRPr="009746E8" w:rsidRDefault="001644B9" w:rsidP="00A60E71">
            <w:pPr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>РАССМОТРЕНО</w:t>
            </w:r>
          </w:p>
          <w:p w:rsidR="001A6295" w:rsidRPr="009746E8" w:rsidRDefault="001A6295" w:rsidP="00A60E71">
            <w:pPr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</w:pPr>
            <w:r w:rsidRPr="009746E8"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 xml:space="preserve">Протокол </w:t>
            </w:r>
            <w:r w:rsidR="001644B9" w:rsidRPr="009746E8">
              <w:rPr>
                <w:rFonts w:ascii="Times New Roman" w:eastAsia="Times New Roman" w:hAnsi="Times New Roman" w:cs="Times New Roman"/>
                <w:iCs/>
                <w:color w:val="404040"/>
                <w:szCs w:val="24"/>
              </w:rPr>
              <w:t>№ 1</w:t>
            </w:r>
            <w:r w:rsidR="001644B9"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 xml:space="preserve"> </w:t>
            </w:r>
            <w:r w:rsidRPr="009746E8"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 xml:space="preserve">заседания </w:t>
            </w:r>
          </w:p>
          <w:p w:rsidR="001A6295" w:rsidRPr="009746E8" w:rsidRDefault="001A6295" w:rsidP="00A60E71">
            <w:pPr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</w:pPr>
            <w:r w:rsidRPr="009746E8"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 xml:space="preserve">Методического объединения МБОУ СОШ № 61  </w:t>
            </w:r>
          </w:p>
          <w:p w:rsidR="001A6295" w:rsidRPr="009746E8" w:rsidRDefault="002C7ADB" w:rsidP="00A60E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404040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04040"/>
                <w:szCs w:val="24"/>
              </w:rPr>
              <w:t xml:space="preserve">    от 30</w:t>
            </w:r>
            <w:r w:rsidR="007A2B3A">
              <w:rPr>
                <w:rFonts w:ascii="Times New Roman" w:eastAsia="Times New Roman" w:hAnsi="Times New Roman" w:cs="Times New Roman"/>
                <w:iCs/>
                <w:color w:val="404040"/>
                <w:szCs w:val="24"/>
              </w:rPr>
              <w:t>.08. 2022</w:t>
            </w:r>
            <w:r w:rsidR="001A6295" w:rsidRPr="009746E8">
              <w:rPr>
                <w:rFonts w:ascii="Times New Roman" w:eastAsia="Times New Roman" w:hAnsi="Times New Roman" w:cs="Times New Roman"/>
                <w:iCs/>
                <w:color w:val="404040"/>
                <w:szCs w:val="24"/>
              </w:rPr>
              <w:t xml:space="preserve"> г. </w:t>
            </w:r>
          </w:p>
          <w:p w:rsidR="001A6295" w:rsidRPr="009746E8" w:rsidRDefault="001A6295" w:rsidP="00A60E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404040"/>
                <w:szCs w:val="24"/>
              </w:rPr>
            </w:pPr>
            <w:r w:rsidRPr="009746E8">
              <w:rPr>
                <w:rFonts w:ascii="Times New Roman" w:eastAsia="Times New Roman" w:hAnsi="Times New Roman" w:cs="Times New Roman"/>
                <w:iCs/>
                <w:color w:val="404040"/>
                <w:szCs w:val="24"/>
              </w:rPr>
              <w:t>Руководитель МО:</w:t>
            </w:r>
          </w:p>
          <w:p w:rsidR="001A6295" w:rsidRDefault="001A6295" w:rsidP="007A2B3A">
            <w:pPr>
              <w:tabs>
                <w:tab w:val="left" w:pos="52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46E8"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 xml:space="preserve">    __________________ </w:t>
            </w:r>
            <w:r w:rsidR="007A2B3A"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>Бойко Е.В.</w:t>
            </w:r>
            <w:r w:rsidRPr="009746E8">
              <w:rPr>
                <w:rFonts w:ascii="Times New Roman" w:eastAsia="Calibri" w:hAnsi="Times New Roman" w:cs="Times New Roman"/>
                <w:iCs/>
                <w:color w:val="404040"/>
                <w:szCs w:val="24"/>
              </w:rPr>
              <w:tab/>
            </w:r>
          </w:p>
        </w:tc>
      </w:tr>
    </w:tbl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A6295" w:rsidRDefault="001A6295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36081B" w:rsidRDefault="001A6295" w:rsidP="001A6295">
      <w:pPr>
        <w:tabs>
          <w:tab w:val="left" w:pos="5222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36081B" w:rsidRPr="00CD2B9E">
        <w:rPr>
          <w:rFonts w:ascii="Times New Roman" w:hAnsi="Times New Roman" w:cs="Times New Roman"/>
          <w:sz w:val="24"/>
        </w:rPr>
        <w:t>СОГЛАСОВАНО</w:t>
      </w:r>
      <w:r>
        <w:rPr>
          <w:rFonts w:ascii="Times New Roman" w:hAnsi="Times New Roman" w:cs="Times New Roman"/>
          <w:sz w:val="24"/>
        </w:rPr>
        <w:t>»</w:t>
      </w:r>
    </w:p>
    <w:p w:rsidR="001A6295" w:rsidRPr="00CD2B9E" w:rsidRDefault="0085657F" w:rsidP="001A6295">
      <w:pPr>
        <w:tabs>
          <w:tab w:val="left" w:pos="5222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31</w:t>
      </w:r>
      <w:bookmarkStart w:id="1" w:name="_GoBack"/>
      <w:bookmarkEnd w:id="1"/>
      <w:r w:rsidR="00A60E71">
        <w:rPr>
          <w:rFonts w:ascii="Times New Roman" w:hAnsi="Times New Roman" w:cs="Times New Roman"/>
          <w:sz w:val="24"/>
        </w:rPr>
        <w:t>» августа 2022</w:t>
      </w:r>
      <w:r w:rsidR="001A6295">
        <w:rPr>
          <w:rFonts w:ascii="Times New Roman" w:hAnsi="Times New Roman" w:cs="Times New Roman"/>
          <w:sz w:val="24"/>
        </w:rPr>
        <w:t>г</w:t>
      </w:r>
    </w:p>
    <w:p w:rsidR="0036081B" w:rsidRPr="00CD2B9E" w:rsidRDefault="001A6295" w:rsidP="001A6295">
      <w:pPr>
        <w:tabs>
          <w:tab w:val="left" w:pos="5222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36081B" w:rsidRPr="00CD2B9E">
        <w:rPr>
          <w:rFonts w:ascii="Times New Roman" w:hAnsi="Times New Roman" w:cs="Times New Roman"/>
          <w:sz w:val="24"/>
        </w:rPr>
        <w:t>аместитель директора по УВР</w:t>
      </w:r>
    </w:p>
    <w:p w:rsidR="0036081B" w:rsidRPr="00CD2B9E" w:rsidRDefault="0036081B" w:rsidP="001A6295">
      <w:pPr>
        <w:tabs>
          <w:tab w:val="left" w:pos="5222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36081B" w:rsidRPr="00CD2B9E" w:rsidRDefault="0036081B" w:rsidP="001A6295">
      <w:pPr>
        <w:tabs>
          <w:tab w:val="left" w:pos="5222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D2B9E">
        <w:rPr>
          <w:rFonts w:ascii="Times New Roman" w:hAnsi="Times New Roman" w:cs="Times New Roman"/>
          <w:sz w:val="24"/>
        </w:rPr>
        <w:t xml:space="preserve">___________________ Н.Н. </w:t>
      </w:r>
      <w:proofErr w:type="spellStart"/>
      <w:r w:rsidRPr="00CD2B9E">
        <w:rPr>
          <w:rFonts w:ascii="Times New Roman" w:hAnsi="Times New Roman" w:cs="Times New Roman"/>
          <w:sz w:val="24"/>
        </w:rPr>
        <w:t>Кипоть</w:t>
      </w:r>
      <w:proofErr w:type="spellEnd"/>
    </w:p>
    <w:p w:rsidR="0036081B" w:rsidRPr="00E12388" w:rsidRDefault="0036081B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F206E2" w:rsidRPr="00E12388" w:rsidRDefault="00F206E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B1E84" w:rsidRPr="001B1E84" w:rsidRDefault="001B1E84" w:rsidP="001B1E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учебного предмета « Немецкий язык».  </w:t>
      </w:r>
    </w:p>
    <w:p w:rsidR="001B1E84" w:rsidRPr="001B1E84" w:rsidRDefault="001B1E84" w:rsidP="001B1E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 xml:space="preserve"> 11 класс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950"/>
      </w:tblGrid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="00AA59C4">
              <w:rPr>
                <w:rFonts w:ascii="Times New Roman" w:eastAsia="Times New Roman" w:hAnsi="Times New Roman" w:cs="Times New Roman"/>
                <w:b/>
              </w:rPr>
              <w:t xml:space="preserve"> урока с учетом вопросов воспитан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950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1B1E84" w:rsidRDefault="001B1E84" w:rsidP="001B1E84">
            <w:pP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ТВОРЧЕСКОЕ ОТНОШЕНИЕ К КУЛЬТУРЕ</w:t>
            </w:r>
          </w:p>
          <w:p w:rsidR="00AA59C4" w:rsidRPr="00AA59C4" w:rsidRDefault="00AA59C4" w:rsidP="00AA59C4">
            <w:pPr>
              <w:rPr>
                <w:rFonts w:ascii="Times New Roman" w:eastAsiaTheme="minorHAnsi" w:hAnsi="Times New Roman" w:cs="Times New Roman"/>
                <w:i/>
                <w:color w:val="000000"/>
                <w:shd w:val="clear" w:color="auto" w:fill="FFFFFF"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color w:val="000000"/>
                <w:shd w:val="clear" w:color="auto" w:fill="FFFFFF"/>
                <w:lang w:eastAsia="en-US"/>
              </w:rPr>
              <w:t>Воспитательный потенциал урока:</w:t>
            </w:r>
            <w:r w:rsidRPr="00AA59C4">
              <w:rPr>
                <w:rFonts w:ascii="Times New Roman" w:eastAsiaTheme="minorHAnsi" w:hAnsi="Times New Roman" w:cs="Times New Roman"/>
                <w:i/>
                <w:color w:val="000000"/>
                <w:shd w:val="clear" w:color="auto" w:fill="FFFFFF"/>
                <w:lang w:eastAsia="en-US"/>
              </w:rPr>
              <w:t xml:space="preserve"> воспитание ответственности за честь и человеческое достоинство; воспитание экологического мышления, гуманистического мышления, терпимое и тактичное отношение к чужим взглядам, позиции, образу жизни; использование в каждодневной жизни правил этикета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hd w:val="clear" w:color="auto" w:fill="FFFFFF"/>
                <w:lang w:eastAsia="en-US"/>
              </w:rPr>
              <w:t>.</w:t>
            </w:r>
          </w:p>
          <w:p w:rsidR="00AA59C4" w:rsidRPr="001B1E84" w:rsidRDefault="00AA59C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Литература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звестные поэты и писател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A60E71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Произведения немецких писателей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Творчество И.Гет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любимая, книга: работа с литературным произведением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60E71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любимый писатель, его произведения (мои впечатления, ожидания)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вторение грамматического материала.</w:t>
            </w:r>
          </w:p>
          <w:p w:rsidR="00AA59C4" w:rsidRPr="00AA59C4" w:rsidRDefault="00AA59C4" w:rsidP="00AA59C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>Воспитательный потенциал урока:</w:t>
            </w:r>
            <w:r w:rsidRPr="00AA59C4"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нтроль домашнего чтения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A60E71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есто книги в жизни человека.</w:t>
            </w:r>
          </w:p>
          <w:p w:rsidR="00AA59C4" w:rsidRPr="00AA59C4" w:rsidRDefault="00AA59C4" w:rsidP="00AA59C4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Воспитательный потенциал урока: </w:t>
            </w:r>
            <w:r w:rsidRPr="00AA59C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витие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нформативное чтение 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A60E71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суждение отрывка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.Пресслер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A60E71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Выполнение тренировочных упражнений </w:t>
            </w:r>
          </w:p>
          <w:p w:rsidR="00AA59C4" w:rsidRPr="00AA59C4" w:rsidRDefault="00AA59C4" w:rsidP="00AA59C4">
            <w:pPr>
              <w:tabs>
                <w:tab w:val="left" w:pos="1455"/>
              </w:tabs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Воспитательный потенциал </w:t>
            </w:r>
            <w: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урока</w:t>
            </w:r>
            <w:r w:rsidRPr="00AA59C4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:</w:t>
            </w:r>
            <w:r w:rsidRPr="00AA59C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витие навыка </w:t>
            </w:r>
            <w:proofErr w:type="spellStart"/>
            <w:r w:rsidRPr="00AA59C4">
              <w:rPr>
                <w:rFonts w:ascii="Times New Roman" w:eastAsiaTheme="minorHAnsi" w:hAnsi="Times New Roman" w:cs="Times New Roman"/>
                <w:i/>
                <w:lang w:eastAsia="en-US"/>
              </w:rPr>
              <w:t>саморефлексии</w:t>
            </w:r>
            <w:proofErr w:type="spellEnd"/>
            <w:r w:rsidRPr="00AA59C4">
              <w:rPr>
                <w:rFonts w:ascii="Times New Roman" w:eastAsiaTheme="minorHAnsi" w:hAnsi="Times New Roman" w:cs="Times New Roman"/>
                <w:i/>
                <w:lang w:eastAsia="en-US"/>
              </w:rPr>
              <w:t>, выполнения стандартизированных диагностических работ, умение увидеть суть задания и четко выполнять поставленные задачи,  развитие творческого подходу к самоконтролю, выработать собственный алгоритм в подготовке к контрольным работам.</w:t>
            </w:r>
          </w:p>
          <w:p w:rsidR="00AA59C4" w:rsidRPr="001B1E84" w:rsidRDefault="00AA59C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60E71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МУЗЫК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ыка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F17B33" w:rsidP="00F17B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</w:t>
            </w:r>
          </w:p>
        </w:tc>
      </w:tr>
      <w:tr w:rsidR="00F17B33" w:rsidRPr="001B1E84" w:rsidTr="00840305">
        <w:tc>
          <w:tcPr>
            <w:tcW w:w="817" w:type="dxa"/>
          </w:tcPr>
          <w:p w:rsidR="00F17B33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F17B33" w:rsidRPr="001B1E84" w:rsidRDefault="00F17B3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ыка в нашей жизни</w:t>
            </w:r>
          </w:p>
        </w:tc>
        <w:tc>
          <w:tcPr>
            <w:tcW w:w="2126" w:type="dxa"/>
          </w:tcPr>
          <w:p w:rsidR="00F17B33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F17B33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ыкальные на</w:t>
            </w: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правлен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60E71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любимая песня: анализ текста песн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60E71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иды музыкальных инструментов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60E71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ыка, которую я слушаю</w:t>
            </w:r>
          </w:p>
          <w:p w:rsidR="00AA59C4" w:rsidRPr="001B1E84" w:rsidRDefault="00AA59C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5E678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Воспитательный потенциал урока: </w:t>
            </w:r>
            <w:r w:rsidRPr="005E678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честности, человеческого достоинства, навыков эффективной и </w:t>
            </w:r>
            <w:proofErr w:type="spellStart"/>
            <w:r w:rsidRPr="005E678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экологичной</w:t>
            </w:r>
            <w:proofErr w:type="spellEnd"/>
            <w:r w:rsidRPr="005E678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коммуникации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A60E71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встрийские и немецкие композиторы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A60E71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рактика в устной речи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« Мой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любимый композитор»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A60E71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 и граммат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A60E71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елодии и композиторы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840305" w:rsidRPr="001B1E84" w:rsidTr="00840305">
        <w:tc>
          <w:tcPr>
            <w:tcW w:w="817" w:type="dxa"/>
          </w:tcPr>
          <w:p w:rsidR="00840305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78" w:type="dxa"/>
          </w:tcPr>
          <w:p w:rsidR="00840305" w:rsidRDefault="00AA59C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грамматического материала</w:t>
            </w:r>
          </w:p>
          <w:p w:rsidR="00AA59C4" w:rsidRPr="001B1E84" w:rsidRDefault="00AA59C4" w:rsidP="00AA59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0B7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оспитательный потенциал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рока</w:t>
            </w:r>
            <w:r w:rsidRPr="00050B7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050B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азание психолого-педагогической поддержки учащихся (работа в малых группах, адресная помощь, </w:t>
            </w:r>
            <w:proofErr w:type="spellStart"/>
            <w:r w:rsidRPr="00050B7B">
              <w:rPr>
                <w:rFonts w:ascii="Times New Roman" w:hAnsi="Times New Roman" w:cs="Times New Roman"/>
                <w:i/>
                <w:color w:val="000000" w:themeColor="text1"/>
              </w:rPr>
              <w:t>разноуровневый</w:t>
            </w:r>
            <w:proofErr w:type="spellEnd"/>
            <w:r w:rsidRPr="00050B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ход, использование различных форм поддерживающего общен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ученик-ученик, ученик-учитель).</w:t>
            </w:r>
          </w:p>
        </w:tc>
        <w:tc>
          <w:tcPr>
            <w:tcW w:w="2126" w:type="dxa"/>
          </w:tcPr>
          <w:p w:rsidR="00840305" w:rsidRPr="001B1E84" w:rsidRDefault="00840305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840305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ИЗОБРАЗИТЕЛЬНОЕ ИСКУССТВО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зобразительное искусство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емецко-говорящие художник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Творчество Мак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Описание картины</w:t>
            </w:r>
          </w:p>
          <w:p w:rsidR="00AA59C4" w:rsidRPr="00AA59C4" w:rsidRDefault="00AA59C4" w:rsidP="00AA59C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 xml:space="preserve">Воспитательный потенциал </w:t>
            </w:r>
            <w:r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>урока</w:t>
            </w:r>
            <w:r w:rsidRPr="00AA59C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 xml:space="preserve">: </w:t>
            </w:r>
            <w:r w:rsidRPr="00AA59C4"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  <w:t>развитие ценностного отношения к миру посредством работы с текстами гуманистической направленности.</w:t>
            </w:r>
          </w:p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</w:rPr>
              <w:t>дом.чтения</w:t>
            </w:r>
            <w:proofErr w:type="spellEnd"/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еи Германии и Росс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Урок контрол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Живопись в моей жизн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A60E71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грамматического материала.</w:t>
            </w:r>
          </w:p>
          <w:p w:rsidR="001B1E84" w:rsidRPr="00AA59C4" w:rsidRDefault="00AA59C4" w:rsidP="00AA59C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>Воспитательный потенциал урока:</w:t>
            </w:r>
            <w:r w:rsidRPr="00AA59C4"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A60E71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Картинная галерея в Дрездене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рактика в устной речи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« Любимый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художник».</w:t>
            </w:r>
          </w:p>
          <w:p w:rsidR="00AA59C4" w:rsidRPr="00AA59C4" w:rsidRDefault="00AA59C4" w:rsidP="00AA59C4">
            <w:pPr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lang w:eastAsia="en-US"/>
              </w:rPr>
              <w:t xml:space="preserve">Воспитательный потенциал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lang w:eastAsia="en-US"/>
              </w:rPr>
              <w:t>урока</w:t>
            </w:r>
            <w:r w:rsidRPr="00AA59C4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lang w:eastAsia="en-US"/>
              </w:rPr>
              <w:t xml:space="preserve">: </w:t>
            </w:r>
            <w:r w:rsidRPr="00AA59C4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lang w:eastAsia="en-US"/>
              </w:rPr>
              <w:t>восприятия речи и текста как форму отражения внутреннего психоэмоционального состояния человека, умение выразить свое отношение к ситуации или теме с помощью вербальных и невербальных ресурсов.</w:t>
            </w:r>
          </w:p>
          <w:p w:rsidR="00AA59C4" w:rsidRPr="001B1E84" w:rsidRDefault="00AA59C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A60E71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A60E71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КИНЕМАТОГРАФ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инематограф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</w:t>
            </w:r>
          </w:p>
        </w:tc>
      </w:tr>
      <w:tr w:rsidR="00F17B33" w:rsidRPr="001B1E84" w:rsidTr="00840305">
        <w:tc>
          <w:tcPr>
            <w:tcW w:w="817" w:type="dxa"/>
          </w:tcPr>
          <w:p w:rsidR="00F17B33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78" w:type="dxa"/>
          </w:tcPr>
          <w:p w:rsidR="00F17B33" w:rsidRPr="001B1E84" w:rsidRDefault="00F17B3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временные немецкие фильмы</w:t>
            </w:r>
          </w:p>
        </w:tc>
        <w:tc>
          <w:tcPr>
            <w:tcW w:w="2126" w:type="dxa"/>
          </w:tcPr>
          <w:p w:rsidR="00F17B33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F17B33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любимый фильм.</w:t>
            </w:r>
          </w:p>
          <w:p w:rsidR="00AA59C4" w:rsidRPr="00AA59C4" w:rsidRDefault="00AA59C4" w:rsidP="00AA59C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>Воспитательный потенциал урока:</w:t>
            </w:r>
            <w:r w:rsidRPr="00AA59C4"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  <w:t xml:space="preserve"> умение формулировать и доказательно аргументировать собственную точку зрения на актуальные социальные темы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Мой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любимый  актер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кинотеатре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Немецкий режиссер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.В.Фассбиндер</w:t>
            </w:r>
            <w:proofErr w:type="spellEnd"/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Урок контроля лексики и граммат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временное немецкое кино</w:t>
            </w:r>
          </w:p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A60E71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Фильмы, которые смотрят немецкие подростки.</w:t>
            </w:r>
          </w:p>
          <w:p w:rsidR="00AA59C4" w:rsidRPr="00AA59C4" w:rsidRDefault="00AA59C4" w:rsidP="00AA59C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</w:pPr>
            <w:r w:rsidRPr="00AA59C4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>Воспитательный потенциал урока:</w:t>
            </w:r>
            <w:r w:rsidRPr="00AA59C4"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  <w:t xml:space="preserve"> выстраивание логических связей, выдвижение гипотез, догадок, построенных на собственном жизненном опыте.</w:t>
            </w:r>
          </w:p>
          <w:p w:rsidR="00AA59C4" w:rsidRPr="001B1E84" w:rsidRDefault="00AA59C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Информативное чтени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78" w:type="dxa"/>
          </w:tcPr>
          <w:p w:rsidR="001B1E84" w:rsidRDefault="002E7688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речи по теме</w:t>
            </w:r>
          </w:p>
          <w:p w:rsidR="009C6DD3" w:rsidRPr="001B1E84" w:rsidRDefault="009C6DD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F639B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спитательный потенциал урока:</w:t>
            </w:r>
            <w:r w:rsidRPr="00F639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витие навыков аргументированного рассуждения, анализа окружающего мира как источника опыт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примеров к затрагиваемой теме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F17B33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грамматического материала</w:t>
            </w:r>
          </w:p>
        </w:tc>
        <w:tc>
          <w:tcPr>
            <w:tcW w:w="2126" w:type="dxa"/>
          </w:tcPr>
          <w:p w:rsidR="001B1E84" w:rsidRPr="001B1E84" w:rsidRDefault="00840305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В ПОТОКЕ ВРЕМЕНИ 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ЛЕТНЯЯ ПОДРАБОТК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7B3E" w:rsidRPr="001B1E84" w:rsidTr="00840305">
        <w:tc>
          <w:tcPr>
            <w:tcW w:w="817" w:type="dxa"/>
          </w:tcPr>
          <w:p w:rsidR="00D07B3E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78" w:type="dxa"/>
          </w:tcPr>
          <w:p w:rsidR="00D07B3E" w:rsidRPr="001B1E84" w:rsidRDefault="00D07B3E" w:rsidP="00D07B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</w:rPr>
              <w:t>В потоке времени. Летняя подработка</w:t>
            </w:r>
          </w:p>
        </w:tc>
        <w:tc>
          <w:tcPr>
            <w:tcW w:w="2126" w:type="dxa"/>
          </w:tcPr>
          <w:p w:rsidR="00D07B3E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D07B3E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бственные денежные средства</w:t>
            </w:r>
          </w:p>
          <w:p w:rsidR="009C6DD3" w:rsidRPr="009C6DD3" w:rsidRDefault="009C6DD3" w:rsidP="009C6DD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Воспитательный потенциал урока: </w:t>
            </w:r>
            <w:r w:rsidRPr="009C6DD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витие положитель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пособы зарабатывания карманных денег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нформативное чтение </w:t>
            </w:r>
          </w:p>
          <w:p w:rsidR="009C6DD3" w:rsidRPr="009C6DD3" w:rsidRDefault="009C6DD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kern w:val="2"/>
              </w:rPr>
            </w:pPr>
            <w:r w:rsidRPr="009C6DD3">
              <w:rPr>
                <w:rFonts w:ascii="Times New Roman" w:hAnsi="Times New Roman" w:cs="Times New Roman"/>
                <w:b/>
                <w:i/>
              </w:rPr>
              <w:t xml:space="preserve">Воспитательный потенциал урока: </w:t>
            </w:r>
            <w:r w:rsidRPr="009C6DD3">
              <w:rPr>
                <w:rFonts w:ascii="Times New Roman" w:hAnsi="Times New Roman" w:cs="Times New Roman"/>
                <w:i/>
              </w:rPr>
              <w:t xml:space="preserve"> содействие самореализации, саморазвитию и , в конечном счете, самоутверждению личности каждого обучающегося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 и какую работу можно найти в Европе и США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A52F87" w:rsidP="00E24F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  <w:r w:rsidR="00E24F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1E84" w:rsidRPr="001B1E84" w:rsidTr="00840305">
        <w:tc>
          <w:tcPr>
            <w:tcW w:w="817" w:type="dxa"/>
          </w:tcPr>
          <w:p w:rsidR="002E7688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  <w:p w:rsidR="00D07B3E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грамматического материал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24F5B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  <w:p w:rsidR="00A60E71" w:rsidRDefault="00A52F87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  <w:p w:rsidR="00A52F87" w:rsidRPr="001B1E84" w:rsidRDefault="00A52F87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естовых заданий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Работать летом или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ет ?</w:t>
            </w:r>
            <w:proofErr w:type="gramEnd"/>
          </w:p>
          <w:p w:rsidR="009C6DD3" w:rsidRPr="009C6DD3" w:rsidRDefault="009C6DD3" w:rsidP="009C6DD3">
            <w:pPr>
              <w:tabs>
                <w:tab w:val="left" w:pos="1455"/>
              </w:tabs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lang w:eastAsia="en-US"/>
              </w:rPr>
              <w:t xml:space="preserve">Воспитательный потенциал урока: </w:t>
            </w:r>
            <w:r w:rsidRPr="009C6DD3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lang w:eastAsia="en-US"/>
              </w:rPr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исьмо другу о планах на лето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</w:t>
            </w:r>
          </w:p>
        </w:tc>
      </w:tr>
      <w:tr w:rsidR="001B1E84" w:rsidRPr="001B1E84" w:rsidTr="00840305">
        <w:trPr>
          <w:trHeight w:val="180"/>
        </w:trPr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работок в Германии и Росс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</w:t>
            </w:r>
          </w:p>
        </w:tc>
      </w:tr>
      <w:tr w:rsidR="001B1E84" w:rsidRPr="001B1E84" w:rsidTr="00840305">
        <w:trPr>
          <w:trHeight w:val="315"/>
        </w:trPr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 зарабатывает молодежь в России?</w:t>
            </w:r>
          </w:p>
          <w:p w:rsidR="009C6DD3" w:rsidRPr="001B1E84" w:rsidRDefault="009C6DD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5E678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Воспитательный потенциал урока: </w:t>
            </w:r>
            <w:r w:rsidRPr="005E678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честности, человеческого достоинства, навыков эффективной и </w:t>
            </w:r>
            <w:proofErr w:type="spellStart"/>
            <w:r w:rsidRPr="005E678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экологичной</w:t>
            </w:r>
            <w:proofErr w:type="spellEnd"/>
            <w:r w:rsidRPr="005E678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коммуникации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Контроль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ом.чтения</w:t>
            </w:r>
            <w:proofErr w:type="spellEnd"/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Придаточные цели. Повторение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Составление диалогов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kern w:val="2"/>
              </w:rPr>
              <w:t>« Планы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 на лето»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УЧЁБ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678" w:type="dxa"/>
          </w:tcPr>
          <w:p w:rsidR="00D07B3E" w:rsidRPr="00D07B3E" w:rsidRDefault="00D07B3E" w:rsidP="009C6DD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07B3E">
              <w:rPr>
                <w:rFonts w:ascii="Times New Roman" w:eastAsiaTheme="minorHAnsi" w:hAnsi="Times New Roman" w:cs="Times New Roman"/>
                <w:lang w:eastAsia="en-US"/>
              </w:rPr>
              <w:t>Обучение должно доставлять удовольствие, не так ли?</w:t>
            </w:r>
          </w:p>
          <w:p w:rsidR="001B1E84" w:rsidRPr="009C6DD3" w:rsidRDefault="009C6DD3" w:rsidP="009C6DD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Воспитательный потенциал </w:t>
            </w:r>
            <w:proofErr w:type="gramStart"/>
            <w:r w:rsidRPr="009C6DD3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урока: </w:t>
            </w:r>
            <w:r w:rsidRPr="009C6DD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витие</w:t>
            </w:r>
            <w:proofErr w:type="gramEnd"/>
            <w:r w:rsidRPr="009C6DD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им должен быть урок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ичаст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ренировочных упражнений</w:t>
            </w:r>
          </w:p>
          <w:p w:rsidR="009C6DD3" w:rsidRPr="009C6DD3" w:rsidRDefault="009C6DD3" w:rsidP="009C6DD3">
            <w:pPr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lang w:eastAsia="en-US"/>
              </w:rPr>
              <w:t xml:space="preserve">Воспитательный потенциал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lang w:eastAsia="en-US"/>
              </w:rPr>
              <w:t>урока</w:t>
            </w:r>
            <w:r w:rsidRPr="009C6DD3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lang w:eastAsia="en-US"/>
              </w:rPr>
              <w:t>:</w:t>
            </w:r>
            <w:r w:rsidRPr="009C6DD3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lang w:eastAsia="en-US"/>
              </w:rPr>
              <w:t xml:space="preserve"> использование форм игры, кейса и мозгового штурма, с интегрированием элементов коллективного творчества с целью развития ценностных ориентиров личностного и социального развития учащихся.</w:t>
            </w:r>
          </w:p>
          <w:p w:rsidR="009C6DD3" w:rsidRPr="001B1E84" w:rsidRDefault="009C6DD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Составление диалогов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« На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еремене»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 видит молодежь свое будущее?</w:t>
            </w:r>
          </w:p>
          <w:p w:rsidR="009C6DD3" w:rsidRPr="009C6DD3" w:rsidRDefault="009C6DD3" w:rsidP="009C6DD3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>Воспитательный потенциал урока:</w:t>
            </w:r>
            <w:r w:rsidRPr="009C6DD3"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  <w:t xml:space="preserve"> умение формулировать и доказательно аргументировать собственную точку зрения на актуальные социальные темы.</w:t>
            </w:r>
          </w:p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оль иностранного языка в будущей професси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аш последний год в школе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 и граммат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любимый учебный предмет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классный коллектив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« Учеба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»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пройденного материал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3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Обобщение и повторени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ПРОФЕСС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офессия</w:t>
            </w:r>
          </w:p>
          <w:p w:rsidR="009C6DD3" w:rsidRPr="009C6DD3" w:rsidRDefault="009C6DD3" w:rsidP="009C6DD3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lang w:eastAsia="en-US"/>
              </w:rPr>
              <w:t>Воспитательный потенциал урока:</w:t>
            </w:r>
            <w:r w:rsidRPr="009C6DD3">
              <w:rPr>
                <w:rFonts w:ascii="Times New Roman" w:eastAsiaTheme="minorHAnsi" w:hAnsi="Times New Roman" w:cs="Times New Roman"/>
                <w:i/>
                <w:color w:val="000000" w:themeColor="text1"/>
                <w:lang w:eastAsia="en-US"/>
              </w:rPr>
              <w:t xml:space="preserve"> содействие в профессиональном самоопределении учащихся, развитие навыка рассуждения, оценки чужого и собственного труда, анализ предназначения человека и его труда</w:t>
            </w:r>
          </w:p>
          <w:p w:rsidR="009C6DD3" w:rsidRPr="001B1E84" w:rsidRDefault="009C6DD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офессиональные сферы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нформативное чтение 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 кого больше шансов на высокооплачиваемую работу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и планы на будущее</w:t>
            </w:r>
          </w:p>
          <w:p w:rsidR="009C6DD3" w:rsidRPr="009C6DD3" w:rsidRDefault="009C6DD3" w:rsidP="009C6DD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Воспитательный потенциал урока: </w:t>
            </w:r>
            <w:r w:rsidRPr="009C6DD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витие навыков самоопределения в профессиональной сфере, понимание значения профессиональной деятельности для человека.</w:t>
            </w:r>
          </w:p>
          <w:p w:rsidR="009C6DD3" w:rsidRPr="001B1E84" w:rsidRDefault="009C6DD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ормы прошедшего времени. Повторение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аспространённые профессии в Герман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автобиограф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естовых заданий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аспространенные профессии в Росс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Какие профессии предпочитают сверстники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Защита проектов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« Планы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на будущее»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78" w:type="dxa"/>
          </w:tcPr>
          <w:p w:rsid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вторение раздела </w:t>
            </w:r>
          </w:p>
          <w:p w:rsidR="009C6DD3" w:rsidRPr="009C6DD3" w:rsidRDefault="009C6DD3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kern w:val="2"/>
              </w:rPr>
            </w:pPr>
            <w:r w:rsidRPr="009C6DD3">
              <w:rPr>
                <w:rFonts w:ascii="Times New Roman" w:hAnsi="Times New Roman" w:cs="Times New Roman"/>
                <w:b/>
                <w:i/>
              </w:rPr>
              <w:t xml:space="preserve">Воспитательный потенциал урока: </w:t>
            </w:r>
            <w:r w:rsidRPr="009C6DD3">
              <w:rPr>
                <w:rFonts w:ascii="Times New Roman" w:hAnsi="Times New Roman" w:cs="Times New Roman"/>
                <w:i/>
              </w:rPr>
              <w:t xml:space="preserve"> содействие самореализации, саморазвитию и , в конечном счете, самоутверждению личности каждого обучающегося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тоговый контроль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рактика в устной речи по теме 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« Молодежь сегодня»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78" w:type="dxa"/>
          </w:tcPr>
          <w:p w:rsidR="0057641B" w:rsidRDefault="0057641B" w:rsidP="0057641B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Практика в устной речи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kern w:val="2"/>
              </w:rPr>
              <w:t>« Мои</w:t>
            </w:r>
            <w:proofErr w:type="gramEnd"/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 планы на будущее»</w:t>
            </w:r>
          </w:p>
          <w:p w:rsidR="0057641B" w:rsidRPr="009C6DD3" w:rsidRDefault="0057641B" w:rsidP="0057641B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9C6DD3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Воспитательный потенциал урока: </w:t>
            </w:r>
            <w:r w:rsidRPr="009C6DD3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витие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</w:t>
            </w:r>
          </w:p>
        </w:tc>
      </w:tr>
      <w:tr w:rsidR="001B1E84" w:rsidRPr="001B1E84" w:rsidTr="00840305">
        <w:tc>
          <w:tcPr>
            <w:tcW w:w="817" w:type="dxa"/>
          </w:tcPr>
          <w:p w:rsidR="001B1E84" w:rsidRPr="001B1E84" w:rsidRDefault="00D07B3E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678" w:type="dxa"/>
          </w:tcPr>
          <w:p w:rsidR="001B1E84" w:rsidRPr="001B1E84" w:rsidRDefault="0057641B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общение пройденного материал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24F5B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</w:t>
            </w:r>
          </w:p>
        </w:tc>
      </w:tr>
    </w:tbl>
    <w:p w:rsidR="00F206E2" w:rsidRDefault="00F206E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6081B" w:rsidRDefault="0036081B" w:rsidP="0036081B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6081B" w:rsidRDefault="0036081B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6081B" w:rsidRPr="00E12388" w:rsidRDefault="0036081B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34485" w:rsidRPr="00E12388" w:rsidRDefault="00B34485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sectPr w:rsidR="0011305C" w:rsidRPr="00E12388" w:rsidSect="0011305C">
      <w:pgSz w:w="11906" w:h="16838" w:code="9"/>
      <w:pgMar w:top="567" w:right="567" w:bottom="567" w:left="709" w:header="709" w:footer="709" w:gutter="0"/>
      <w:paperSrc w:first="62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2EF17F1E"/>
    <w:multiLevelType w:val="hybridMultilevel"/>
    <w:tmpl w:val="FCFAAE5E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F1717"/>
    <w:multiLevelType w:val="hybridMultilevel"/>
    <w:tmpl w:val="C6BEFF1C"/>
    <w:lvl w:ilvl="0" w:tplc="32B46B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4645E"/>
    <w:multiLevelType w:val="hybridMultilevel"/>
    <w:tmpl w:val="5C4E92B2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97AFE"/>
    <w:multiLevelType w:val="hybridMultilevel"/>
    <w:tmpl w:val="68E24846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27179"/>
    <w:multiLevelType w:val="hybridMultilevel"/>
    <w:tmpl w:val="02A4B05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52351"/>
    <w:multiLevelType w:val="hybridMultilevel"/>
    <w:tmpl w:val="438EF7A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21F62"/>
    <w:multiLevelType w:val="hybridMultilevel"/>
    <w:tmpl w:val="668C95EE"/>
    <w:lvl w:ilvl="0" w:tplc="5EA8AE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31740"/>
    <w:multiLevelType w:val="hybridMultilevel"/>
    <w:tmpl w:val="336E525C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6E2"/>
    <w:rsid w:val="000161F2"/>
    <w:rsid w:val="0003142D"/>
    <w:rsid w:val="00036FAA"/>
    <w:rsid w:val="00061E66"/>
    <w:rsid w:val="00064D1D"/>
    <w:rsid w:val="0008097A"/>
    <w:rsid w:val="000C011B"/>
    <w:rsid w:val="000E0F59"/>
    <w:rsid w:val="000F3D32"/>
    <w:rsid w:val="0011305C"/>
    <w:rsid w:val="0014325B"/>
    <w:rsid w:val="001531C1"/>
    <w:rsid w:val="001644B9"/>
    <w:rsid w:val="00191FD7"/>
    <w:rsid w:val="001A6295"/>
    <w:rsid w:val="001B0480"/>
    <w:rsid w:val="001B1E84"/>
    <w:rsid w:val="002051C4"/>
    <w:rsid w:val="002153FF"/>
    <w:rsid w:val="00222194"/>
    <w:rsid w:val="002369FF"/>
    <w:rsid w:val="002676C1"/>
    <w:rsid w:val="00280BA3"/>
    <w:rsid w:val="00284F7F"/>
    <w:rsid w:val="0028501B"/>
    <w:rsid w:val="002A03F2"/>
    <w:rsid w:val="002A253D"/>
    <w:rsid w:val="002C4DE3"/>
    <w:rsid w:val="002C7ADB"/>
    <w:rsid w:val="002D6193"/>
    <w:rsid w:val="002D6D98"/>
    <w:rsid w:val="002D7B6C"/>
    <w:rsid w:val="002E17F5"/>
    <w:rsid w:val="002E7688"/>
    <w:rsid w:val="0033341A"/>
    <w:rsid w:val="00342CD2"/>
    <w:rsid w:val="0036081B"/>
    <w:rsid w:val="00371BD6"/>
    <w:rsid w:val="00393EA3"/>
    <w:rsid w:val="003C2900"/>
    <w:rsid w:val="003C4A46"/>
    <w:rsid w:val="00406C2C"/>
    <w:rsid w:val="00407F42"/>
    <w:rsid w:val="00477BAF"/>
    <w:rsid w:val="00494040"/>
    <w:rsid w:val="0049770C"/>
    <w:rsid w:val="004A57B7"/>
    <w:rsid w:val="004B5FD7"/>
    <w:rsid w:val="004B68C5"/>
    <w:rsid w:val="004C4182"/>
    <w:rsid w:val="004D36B7"/>
    <w:rsid w:val="004F1464"/>
    <w:rsid w:val="005203B6"/>
    <w:rsid w:val="00540FB6"/>
    <w:rsid w:val="0055682F"/>
    <w:rsid w:val="00557D3F"/>
    <w:rsid w:val="0057641B"/>
    <w:rsid w:val="005770EA"/>
    <w:rsid w:val="005772DD"/>
    <w:rsid w:val="00587408"/>
    <w:rsid w:val="005A3678"/>
    <w:rsid w:val="005C7B0D"/>
    <w:rsid w:val="006134AE"/>
    <w:rsid w:val="00627881"/>
    <w:rsid w:val="00691BD3"/>
    <w:rsid w:val="0069247D"/>
    <w:rsid w:val="00697B69"/>
    <w:rsid w:val="006D0DE2"/>
    <w:rsid w:val="006F711B"/>
    <w:rsid w:val="00703ECA"/>
    <w:rsid w:val="007468D7"/>
    <w:rsid w:val="007520E4"/>
    <w:rsid w:val="00756E65"/>
    <w:rsid w:val="00782B3A"/>
    <w:rsid w:val="00785388"/>
    <w:rsid w:val="00794E08"/>
    <w:rsid w:val="007A2B3A"/>
    <w:rsid w:val="007B419A"/>
    <w:rsid w:val="007C5449"/>
    <w:rsid w:val="007C609C"/>
    <w:rsid w:val="007D3CAC"/>
    <w:rsid w:val="007E0DB2"/>
    <w:rsid w:val="007E76E3"/>
    <w:rsid w:val="00840305"/>
    <w:rsid w:val="00845FFA"/>
    <w:rsid w:val="0085657F"/>
    <w:rsid w:val="00856BA6"/>
    <w:rsid w:val="00864A3F"/>
    <w:rsid w:val="00876E16"/>
    <w:rsid w:val="00881D02"/>
    <w:rsid w:val="00887C4A"/>
    <w:rsid w:val="00895181"/>
    <w:rsid w:val="008B062E"/>
    <w:rsid w:val="008B5509"/>
    <w:rsid w:val="008B61CA"/>
    <w:rsid w:val="008C3780"/>
    <w:rsid w:val="008C7781"/>
    <w:rsid w:val="008D0C83"/>
    <w:rsid w:val="008E08E5"/>
    <w:rsid w:val="008E59CD"/>
    <w:rsid w:val="008F42F9"/>
    <w:rsid w:val="00935FE6"/>
    <w:rsid w:val="009A08BB"/>
    <w:rsid w:val="009C6DD3"/>
    <w:rsid w:val="009D4259"/>
    <w:rsid w:val="009E5B13"/>
    <w:rsid w:val="009F0B0A"/>
    <w:rsid w:val="009F3DBD"/>
    <w:rsid w:val="009F5CEF"/>
    <w:rsid w:val="00A1630B"/>
    <w:rsid w:val="00A16B6B"/>
    <w:rsid w:val="00A20A73"/>
    <w:rsid w:val="00A31EC3"/>
    <w:rsid w:val="00A46C81"/>
    <w:rsid w:val="00A52F87"/>
    <w:rsid w:val="00A60E71"/>
    <w:rsid w:val="00A6398C"/>
    <w:rsid w:val="00A65DFD"/>
    <w:rsid w:val="00AA59C4"/>
    <w:rsid w:val="00AC7577"/>
    <w:rsid w:val="00AD20C6"/>
    <w:rsid w:val="00B34485"/>
    <w:rsid w:val="00B34830"/>
    <w:rsid w:val="00B52F7B"/>
    <w:rsid w:val="00B62BCD"/>
    <w:rsid w:val="00BB101E"/>
    <w:rsid w:val="00BB534E"/>
    <w:rsid w:val="00BD4991"/>
    <w:rsid w:val="00BE6653"/>
    <w:rsid w:val="00BF5175"/>
    <w:rsid w:val="00C20161"/>
    <w:rsid w:val="00C5466C"/>
    <w:rsid w:val="00C572B4"/>
    <w:rsid w:val="00C70312"/>
    <w:rsid w:val="00C8685A"/>
    <w:rsid w:val="00C93D9E"/>
    <w:rsid w:val="00C96FA7"/>
    <w:rsid w:val="00CA7CED"/>
    <w:rsid w:val="00CC0A79"/>
    <w:rsid w:val="00CD0C99"/>
    <w:rsid w:val="00CE7C8D"/>
    <w:rsid w:val="00CF46BD"/>
    <w:rsid w:val="00D00658"/>
    <w:rsid w:val="00D06035"/>
    <w:rsid w:val="00D07B3E"/>
    <w:rsid w:val="00D103FD"/>
    <w:rsid w:val="00D30C08"/>
    <w:rsid w:val="00D54792"/>
    <w:rsid w:val="00D60D1C"/>
    <w:rsid w:val="00D717F9"/>
    <w:rsid w:val="00D91DEA"/>
    <w:rsid w:val="00D93BD1"/>
    <w:rsid w:val="00DC2F18"/>
    <w:rsid w:val="00DD240A"/>
    <w:rsid w:val="00E10048"/>
    <w:rsid w:val="00E12388"/>
    <w:rsid w:val="00E17D2F"/>
    <w:rsid w:val="00E215E9"/>
    <w:rsid w:val="00E24F5B"/>
    <w:rsid w:val="00E41895"/>
    <w:rsid w:val="00E435D1"/>
    <w:rsid w:val="00E55D02"/>
    <w:rsid w:val="00E636E7"/>
    <w:rsid w:val="00E823B2"/>
    <w:rsid w:val="00E83704"/>
    <w:rsid w:val="00E878A0"/>
    <w:rsid w:val="00EB03C3"/>
    <w:rsid w:val="00EB4AE5"/>
    <w:rsid w:val="00EC159C"/>
    <w:rsid w:val="00EC3C50"/>
    <w:rsid w:val="00F17B33"/>
    <w:rsid w:val="00F206E2"/>
    <w:rsid w:val="00F375A4"/>
    <w:rsid w:val="00F43BC5"/>
    <w:rsid w:val="00F44DAC"/>
    <w:rsid w:val="00F44DB3"/>
    <w:rsid w:val="00F52968"/>
    <w:rsid w:val="00F63294"/>
    <w:rsid w:val="00F63E23"/>
    <w:rsid w:val="00F82F27"/>
    <w:rsid w:val="00F91521"/>
    <w:rsid w:val="00FD6474"/>
    <w:rsid w:val="00FE1227"/>
    <w:rsid w:val="00FE33C6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D3F28-1FAA-44F7-A43F-80452658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06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F206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F20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20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6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6E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06E2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6E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F206E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6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06E2"/>
    <w:pPr>
      <w:ind w:left="720"/>
      <w:contextualSpacing/>
    </w:pPr>
  </w:style>
  <w:style w:type="table" w:styleId="a4">
    <w:name w:val="Table Grid"/>
    <w:basedOn w:val="a1"/>
    <w:rsid w:val="00F2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2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06E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206E2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F206E2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F206E2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206E2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F206E2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F206E2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F206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06E2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F206E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F20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F20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206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3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F206E2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paragraph" w:customStyle="1" w:styleId="Default">
    <w:name w:val="Default"/>
    <w:rsid w:val="00F206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206E2"/>
    <w:pPr>
      <w:shd w:val="clear" w:color="auto" w:fill="FFFFFF"/>
      <w:spacing w:after="0" w:line="216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character" w:customStyle="1" w:styleId="Zag11">
    <w:name w:val="Zag_11"/>
    <w:rsid w:val="00F206E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6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F206E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semiHidden/>
    <w:unhideWhenUsed/>
    <w:rsid w:val="0011305C"/>
  </w:style>
  <w:style w:type="table" w:customStyle="1" w:styleId="13">
    <w:name w:val="Сетка таблицы1"/>
    <w:basedOn w:val="a1"/>
    <w:next w:val="a4"/>
    <w:rsid w:val="0011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uiPriority w:val="39"/>
    <w:rsid w:val="00393E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C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CF46B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4">
    <w:name w:val="Сетка таблицы3"/>
    <w:basedOn w:val="a1"/>
    <w:next w:val="a4"/>
    <w:uiPriority w:val="59"/>
    <w:rsid w:val="001B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1B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B62B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E0B2-258F-4FF6-8FC0-E101053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8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48</cp:revision>
  <cp:lastPrinted>2022-09-27T15:26:00Z</cp:lastPrinted>
  <dcterms:created xsi:type="dcterms:W3CDTF">2012-08-22T13:36:00Z</dcterms:created>
  <dcterms:modified xsi:type="dcterms:W3CDTF">2022-09-27T15:27:00Z</dcterms:modified>
</cp:coreProperties>
</file>